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3004BA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V</w:t>
      </w:r>
      <w:r w:rsidR="00F36D27">
        <w:rPr>
          <w:rFonts w:ascii="Calisto MT" w:hAnsi="Calisto MT" w:cs="Times New Roman"/>
          <w:b/>
          <w:bCs/>
          <w:sz w:val="72"/>
          <w:szCs w:val="72"/>
        </w:rPr>
        <w:t>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911" w:type="dxa"/>
        <w:tblLook w:val="04A0"/>
      </w:tblPr>
      <w:tblGrid>
        <w:gridCol w:w="1211"/>
        <w:gridCol w:w="1597"/>
        <w:gridCol w:w="2798"/>
        <w:gridCol w:w="2574"/>
        <w:gridCol w:w="2731"/>
      </w:tblGrid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97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APPLICATION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CHECK YOUR PRIOR KNOWLEDGE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0C7928">
        <w:trPr>
          <w:trHeight w:val="653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CONCEPT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DIAGRAM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7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DIAGRAM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YOUR KNOWLEDGE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0C7928" w:rsidRPr="003E0D45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DIAGRAM BASED WORKSHEET</w:t>
            </w:r>
          </w:p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APLLICATION BASED WORKSHH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DIAGRAM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0C7928" w:rsidRDefault="000C7928" w:rsidP="000C7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0C7928" w:rsidRPr="003E0D45" w:rsidRDefault="000C7928" w:rsidP="000C7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CK QUIZ</w:t>
            </w:r>
          </w:p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7928" w:rsidRDefault="000C7928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859" w:rsidRPr="00217859" w:rsidRDefault="00217859" w:rsidP="002178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859">
        <w:rPr>
          <w:rFonts w:ascii="Times New Roman" w:hAnsi="Times New Roman" w:cs="Times New Roman"/>
          <w:b/>
          <w:sz w:val="32"/>
          <w:szCs w:val="32"/>
        </w:rPr>
        <w:lastRenderedPageBreak/>
        <w:t>CHAPER – 6</w:t>
      </w:r>
    </w:p>
    <w:p w:rsidR="00217859" w:rsidRPr="00217859" w:rsidRDefault="00217859" w:rsidP="002178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859">
        <w:rPr>
          <w:rFonts w:ascii="Times New Roman" w:hAnsi="Times New Roman" w:cs="Times New Roman"/>
          <w:b/>
          <w:sz w:val="32"/>
          <w:szCs w:val="32"/>
        </w:rPr>
        <w:t>FOODS WE EAT</w:t>
      </w:r>
    </w:p>
    <w:p w:rsidR="00217859" w:rsidRPr="00217859" w:rsidRDefault="00217859" w:rsidP="002178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859">
        <w:rPr>
          <w:rFonts w:ascii="Times New Roman" w:hAnsi="Times New Roman" w:cs="Times New Roman"/>
          <w:b/>
          <w:sz w:val="32"/>
          <w:szCs w:val="32"/>
        </w:rPr>
        <w:t>APPLICATION BASED WORKSHEET</w:t>
      </w:r>
    </w:p>
    <w:p w:rsidR="00217859" w:rsidRPr="003E0D45" w:rsidRDefault="00217859" w:rsidP="00217859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484CF0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o know the different type of food items which </w:t>
      </w:r>
      <w:r w:rsidR="000A238A"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Pr="003E0D45">
        <w:rPr>
          <w:rFonts w:ascii="Times New Roman" w:hAnsi="Times New Roman" w:cs="Times New Roman"/>
          <w:b/>
          <w:sz w:val="28"/>
          <w:szCs w:val="28"/>
        </w:rPr>
        <w:t>made of rice and wheat</w:t>
      </w:r>
    </w:p>
    <w:p w:rsidR="00217859" w:rsidRPr="003E0D45" w:rsidRDefault="00217859" w:rsidP="00217859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I.Group the following food items </w:t>
      </w:r>
      <w:r w:rsidR="000A238A">
        <w:rPr>
          <w:rFonts w:ascii="Times New Roman" w:hAnsi="Times New Roman" w:cs="Times New Roman"/>
          <w:b/>
          <w:sz w:val="28"/>
          <w:szCs w:val="28"/>
        </w:rPr>
        <w:t>:</w:t>
      </w:r>
    </w:p>
    <w:p w:rsidR="00217859" w:rsidRPr="003E0D45" w:rsidRDefault="00217859" w:rsidP="00217859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Bread           Idl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Up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Chappath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Dosa</w:t>
      </w:r>
      <w:r w:rsidRPr="003E0D45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ab/>
      </w:r>
    </w:p>
    <w:p w:rsidR="00217859" w:rsidRPr="003E0D45" w:rsidRDefault="00217859" w:rsidP="00217859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Biriyani </w:t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Appam </w:t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Poor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Pula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Puttu</w:t>
      </w:r>
    </w:p>
    <w:tbl>
      <w:tblPr>
        <w:tblStyle w:val="TableGrid"/>
        <w:tblW w:w="0" w:type="auto"/>
        <w:tblLook w:val="04A0"/>
      </w:tblPr>
      <w:tblGrid>
        <w:gridCol w:w="5476"/>
        <w:gridCol w:w="5476"/>
      </w:tblGrid>
      <w:tr w:rsidR="00217859" w:rsidRPr="003E0D45" w:rsidTr="00217859">
        <w:trPr>
          <w:trHeight w:val="355"/>
        </w:trPr>
        <w:tc>
          <w:tcPr>
            <w:tcW w:w="5476" w:type="dxa"/>
          </w:tcPr>
          <w:p w:rsidR="00217859" w:rsidRPr="003E0D45" w:rsidRDefault="00217859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</w:p>
        </w:tc>
        <w:tc>
          <w:tcPr>
            <w:tcW w:w="5476" w:type="dxa"/>
          </w:tcPr>
          <w:p w:rsidR="00217859" w:rsidRPr="003E0D45" w:rsidRDefault="00217859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WHEAT</w:t>
            </w:r>
          </w:p>
        </w:tc>
      </w:tr>
      <w:tr w:rsidR="00217859" w:rsidRPr="003E0D45" w:rsidTr="00217859">
        <w:trPr>
          <w:trHeight w:val="355"/>
        </w:trPr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9" w:rsidRPr="003E0D45" w:rsidTr="00217859">
        <w:trPr>
          <w:trHeight w:val="355"/>
        </w:trPr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9" w:rsidRPr="003E0D45" w:rsidTr="00217859">
        <w:trPr>
          <w:trHeight w:val="373"/>
        </w:trPr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9" w:rsidRPr="003E0D45" w:rsidTr="00217859">
        <w:trPr>
          <w:trHeight w:val="355"/>
        </w:trPr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9" w:rsidRPr="003E0D45" w:rsidTr="00217859">
        <w:trPr>
          <w:trHeight w:val="373"/>
        </w:trPr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217859" w:rsidRPr="003E0D45" w:rsidRDefault="00217859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859" w:rsidRPr="003E0D45" w:rsidRDefault="00217859" w:rsidP="00217859">
      <w:pPr>
        <w:rPr>
          <w:rFonts w:ascii="Times New Roman" w:hAnsi="Times New Roman" w:cs="Times New Roman"/>
          <w:sz w:val="28"/>
          <w:szCs w:val="28"/>
        </w:rPr>
      </w:pPr>
    </w:p>
    <w:p w:rsidR="00217859" w:rsidRPr="00DF5AAE" w:rsidRDefault="00217859" w:rsidP="00217859">
      <w:pPr>
        <w:rPr>
          <w:rFonts w:ascii="Times New Roman" w:hAnsi="Times New Roman" w:cs="Times New Roman"/>
          <w:bCs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DF5AAE">
        <w:rPr>
          <w:rFonts w:ascii="Times New Roman" w:hAnsi="Times New Roman" w:cs="Times New Roman"/>
          <w:bCs/>
          <w:sz w:val="28"/>
          <w:szCs w:val="28"/>
        </w:rPr>
        <w:t>Write the things that are used to make the following:</w:t>
      </w:r>
    </w:p>
    <w:p w:rsidR="00217859" w:rsidRPr="00DF5AAE" w:rsidRDefault="00217859" w:rsidP="00217859">
      <w:pPr>
        <w:rPr>
          <w:rFonts w:ascii="Times New Roman" w:hAnsi="Times New Roman" w:cs="Times New Roman"/>
          <w:bCs/>
          <w:sz w:val="28"/>
          <w:szCs w:val="28"/>
        </w:rPr>
      </w:pPr>
      <w:r w:rsidRPr="00DF5AAE">
        <w:rPr>
          <w:rFonts w:ascii="Times New Roman" w:hAnsi="Times New Roman" w:cs="Times New Roman"/>
          <w:bCs/>
          <w:sz w:val="28"/>
          <w:szCs w:val="28"/>
        </w:rPr>
        <w:t>1. Omelette      -                                                   6.Panner             -</w:t>
      </w:r>
    </w:p>
    <w:p w:rsidR="00217859" w:rsidRPr="00DF5AAE" w:rsidRDefault="00217859" w:rsidP="00217859">
      <w:pPr>
        <w:rPr>
          <w:rFonts w:ascii="Times New Roman" w:hAnsi="Times New Roman" w:cs="Times New Roman"/>
          <w:bCs/>
          <w:sz w:val="28"/>
          <w:szCs w:val="28"/>
        </w:rPr>
      </w:pPr>
      <w:r w:rsidRPr="00DF5AAE">
        <w:rPr>
          <w:rFonts w:ascii="Times New Roman" w:hAnsi="Times New Roman" w:cs="Times New Roman"/>
          <w:bCs/>
          <w:sz w:val="28"/>
          <w:szCs w:val="28"/>
        </w:rPr>
        <w:t>2. Jam              -                                                   7. Chips              -</w:t>
      </w:r>
    </w:p>
    <w:p w:rsidR="00217859" w:rsidRPr="00DF5AAE" w:rsidRDefault="00217859" w:rsidP="00217859">
      <w:pPr>
        <w:rPr>
          <w:rFonts w:ascii="Times New Roman" w:hAnsi="Times New Roman" w:cs="Times New Roman"/>
          <w:bCs/>
          <w:sz w:val="28"/>
          <w:szCs w:val="28"/>
        </w:rPr>
      </w:pPr>
      <w:r w:rsidRPr="00DF5AAE">
        <w:rPr>
          <w:rFonts w:ascii="Times New Roman" w:hAnsi="Times New Roman" w:cs="Times New Roman"/>
          <w:bCs/>
          <w:sz w:val="28"/>
          <w:szCs w:val="28"/>
        </w:rPr>
        <w:t>3. Jaggery        -                                                   8. Bread              -</w:t>
      </w:r>
    </w:p>
    <w:p w:rsidR="00217859" w:rsidRPr="00DF5AAE" w:rsidRDefault="00217859" w:rsidP="00217859">
      <w:pPr>
        <w:rPr>
          <w:rFonts w:ascii="Times New Roman" w:hAnsi="Times New Roman" w:cs="Times New Roman"/>
          <w:bCs/>
          <w:sz w:val="28"/>
          <w:szCs w:val="28"/>
        </w:rPr>
      </w:pPr>
      <w:r w:rsidRPr="00DF5AAE">
        <w:rPr>
          <w:rFonts w:ascii="Times New Roman" w:hAnsi="Times New Roman" w:cs="Times New Roman"/>
          <w:bCs/>
          <w:sz w:val="28"/>
          <w:szCs w:val="28"/>
        </w:rPr>
        <w:t>4. Puri              -                                                   9. Cornflakes      -</w:t>
      </w:r>
    </w:p>
    <w:p w:rsidR="00217859" w:rsidRPr="00DF5AAE" w:rsidRDefault="00217859" w:rsidP="00217859">
      <w:pPr>
        <w:rPr>
          <w:rFonts w:ascii="Times New Roman" w:hAnsi="Times New Roman" w:cs="Times New Roman"/>
          <w:bCs/>
          <w:sz w:val="28"/>
          <w:szCs w:val="28"/>
        </w:rPr>
      </w:pPr>
      <w:r w:rsidRPr="00DF5AAE">
        <w:rPr>
          <w:rFonts w:ascii="Times New Roman" w:hAnsi="Times New Roman" w:cs="Times New Roman"/>
          <w:bCs/>
          <w:sz w:val="28"/>
          <w:szCs w:val="28"/>
        </w:rPr>
        <w:t>5. Idli               -                                                   10. Lassi             -</w:t>
      </w: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7859" w:rsidRDefault="0021785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7859" w:rsidRDefault="0021785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7859" w:rsidRDefault="0021785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238A" w:rsidRDefault="000A238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520" w:rsidRDefault="00675B27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2" style="position:absolute;margin-left:-7.6pt;margin-top:18.8pt;width:545.15pt;height:84.35pt;z-index:251670528" arcsize="10923f">
            <v:textbox>
              <w:txbxContent>
                <w:p w:rsidR="00A2341D" w:rsidRPr="00847CE2" w:rsidRDefault="00A2341D" w:rsidP="00A2341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2341D" w:rsidRPr="00847CE2" w:rsidRDefault="00A2341D" w:rsidP="00A2341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520" w:rsidRPr="008C4520" w:rsidRDefault="008C4520" w:rsidP="008C45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520">
        <w:rPr>
          <w:rFonts w:ascii="Times New Roman" w:hAnsi="Times New Roman" w:cs="Times New Roman"/>
          <w:b/>
          <w:sz w:val="32"/>
          <w:szCs w:val="32"/>
        </w:rPr>
        <w:lastRenderedPageBreak/>
        <w:t>CHAPTER – 7</w:t>
      </w:r>
    </w:p>
    <w:p w:rsidR="008C4520" w:rsidRPr="008C4520" w:rsidRDefault="008C4520" w:rsidP="008C45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520">
        <w:rPr>
          <w:rFonts w:ascii="Times New Roman" w:hAnsi="Times New Roman" w:cs="Times New Roman"/>
          <w:b/>
          <w:sz w:val="32"/>
          <w:szCs w:val="32"/>
        </w:rPr>
        <w:t>SAYING WITHOUT SPEAKING</w:t>
      </w:r>
    </w:p>
    <w:p w:rsidR="008C4520" w:rsidRPr="008C4520" w:rsidRDefault="008C4520" w:rsidP="008C45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520">
        <w:rPr>
          <w:rFonts w:ascii="Times New Roman" w:hAnsi="Times New Roman" w:cs="Times New Roman"/>
          <w:b/>
          <w:sz w:val="32"/>
          <w:szCs w:val="32"/>
        </w:rPr>
        <w:t>CHECK YOUR PRIOR KNOWLEDGE</w:t>
      </w:r>
    </w:p>
    <w:p w:rsidR="008C4520" w:rsidRPr="003E0D45" w:rsidRDefault="008C4520" w:rsidP="008C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484CF0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o understand the different type of sense organs </w:t>
      </w:r>
    </w:p>
    <w:p w:rsidR="008C4520" w:rsidRPr="003E0D45" w:rsidRDefault="008C4520" w:rsidP="008C4520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.Match the following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a) Eye            </w:t>
      </w:r>
      <w:r w:rsidR="00484CF0">
        <w:rPr>
          <w:rFonts w:ascii="Times New Roman" w:hAnsi="Times New Roman" w:cs="Times New Roman"/>
          <w:sz w:val="28"/>
          <w:szCs w:val="28"/>
        </w:rPr>
        <w:t xml:space="preserve">  -</w:t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  taste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b) Nose           </w:t>
      </w:r>
      <w:r w:rsidR="00484CF0">
        <w:rPr>
          <w:rFonts w:ascii="Times New Roman" w:hAnsi="Times New Roman" w:cs="Times New Roman"/>
          <w:sz w:val="28"/>
          <w:szCs w:val="28"/>
        </w:rPr>
        <w:t xml:space="preserve"> -</w:t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CF0">
        <w:rPr>
          <w:rFonts w:ascii="Times New Roman" w:hAnsi="Times New Roman" w:cs="Times New Roman"/>
          <w:sz w:val="28"/>
          <w:szCs w:val="28"/>
        </w:rPr>
        <w:t xml:space="preserve"> </w:t>
      </w:r>
      <w:r w:rsidRPr="003E0D45">
        <w:rPr>
          <w:rFonts w:ascii="Times New Roman" w:hAnsi="Times New Roman" w:cs="Times New Roman"/>
          <w:sz w:val="28"/>
          <w:szCs w:val="28"/>
        </w:rPr>
        <w:t>smell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c) Ear             </w:t>
      </w:r>
      <w:r w:rsidR="00484CF0">
        <w:rPr>
          <w:rFonts w:ascii="Times New Roman" w:hAnsi="Times New Roman" w:cs="Times New Roman"/>
          <w:sz w:val="28"/>
          <w:szCs w:val="28"/>
        </w:rPr>
        <w:t xml:space="preserve">  -</w:t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  vision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d) Tongue        </w:t>
      </w:r>
      <w:r w:rsidR="00484CF0">
        <w:rPr>
          <w:rFonts w:ascii="Times New Roman" w:hAnsi="Times New Roman" w:cs="Times New Roman"/>
          <w:sz w:val="28"/>
          <w:szCs w:val="28"/>
        </w:rPr>
        <w:t>-</w:t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CF0">
        <w:rPr>
          <w:rFonts w:ascii="Times New Roman" w:hAnsi="Times New Roman" w:cs="Times New Roman"/>
          <w:sz w:val="28"/>
          <w:szCs w:val="28"/>
        </w:rPr>
        <w:t xml:space="preserve">  </w:t>
      </w:r>
      <w:r w:rsidRPr="003E0D45">
        <w:rPr>
          <w:rFonts w:ascii="Times New Roman" w:hAnsi="Times New Roman" w:cs="Times New Roman"/>
          <w:sz w:val="28"/>
          <w:szCs w:val="28"/>
        </w:rPr>
        <w:t>feeling / tough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e) Skin            </w:t>
      </w:r>
      <w:r w:rsidR="00484CF0">
        <w:rPr>
          <w:rFonts w:ascii="Times New Roman" w:hAnsi="Times New Roman" w:cs="Times New Roman"/>
          <w:sz w:val="28"/>
          <w:szCs w:val="28"/>
        </w:rPr>
        <w:t xml:space="preserve"> -</w:t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  hearing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</w:p>
    <w:p w:rsidR="008C4520" w:rsidRPr="003E0D45" w:rsidRDefault="000A238A" w:rsidP="008C45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W</w:t>
      </w:r>
      <w:r w:rsidR="008C4520" w:rsidRPr="003E0D45">
        <w:rPr>
          <w:rFonts w:ascii="Times New Roman" w:hAnsi="Times New Roman" w:cs="Times New Roman"/>
          <w:b/>
          <w:sz w:val="28"/>
          <w:szCs w:val="28"/>
        </w:rPr>
        <w:t>hich sense organ is use</w:t>
      </w:r>
      <w:r>
        <w:rPr>
          <w:rFonts w:ascii="Times New Roman" w:hAnsi="Times New Roman" w:cs="Times New Roman"/>
          <w:b/>
          <w:sz w:val="28"/>
          <w:szCs w:val="28"/>
        </w:rPr>
        <w:t>d for the following:</w:t>
      </w:r>
    </w:p>
    <w:p w:rsidR="008C4520" w:rsidRPr="003E0D45" w:rsidRDefault="00675B27" w:rsidP="008C4520">
      <w:pPr>
        <w:rPr>
          <w:rFonts w:ascii="Times New Roman" w:hAnsi="Times New Roman" w:cs="Times New Roman"/>
          <w:b/>
          <w:sz w:val="28"/>
          <w:szCs w:val="28"/>
        </w:rPr>
      </w:pPr>
      <w:r w:rsidRPr="00675B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" o:spid="_x0000_s1243" style="position:absolute;margin-left:224.25pt;margin-top:26.35pt;width:102pt;height:21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hSHQ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"/>
        </w:pict>
      </w:r>
      <w:r w:rsidR="008C4520" w:rsidRPr="003E0D45">
        <w:rPr>
          <w:rFonts w:ascii="Times New Roman" w:hAnsi="Times New Roman" w:cs="Times New Roman"/>
          <w:b/>
          <w:sz w:val="28"/>
          <w:szCs w:val="28"/>
        </w:rPr>
        <w:t>(eyes,   ears,   nose,  skin,  tongue)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a.</w:t>
      </w:r>
      <w:r w:rsidRPr="003E0D45">
        <w:rPr>
          <w:rFonts w:ascii="Times New Roman" w:hAnsi="Times New Roman" w:cs="Times New Roman"/>
          <w:sz w:val="28"/>
          <w:szCs w:val="28"/>
        </w:rPr>
        <w:t xml:space="preserve">There is a gas leak in the kitchen  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</w:p>
    <w:p w:rsidR="008C4520" w:rsidRPr="003E0D45" w:rsidRDefault="00675B27" w:rsidP="008C4520">
      <w:pPr>
        <w:rPr>
          <w:rFonts w:ascii="Times New Roman" w:hAnsi="Times New Roman" w:cs="Times New Roman"/>
          <w:sz w:val="28"/>
          <w:szCs w:val="28"/>
        </w:rPr>
      </w:pPr>
      <w:r w:rsidRPr="00675B27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rect id="Rectangle 5" o:spid="_x0000_s1244" style="position:absolute;margin-left:224.25pt;margin-top:.05pt;width:102pt;height:19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"/>
        </w:pict>
      </w:r>
      <w:r w:rsidR="008C4520" w:rsidRPr="003E0D45">
        <w:rPr>
          <w:rFonts w:ascii="Times New Roman" w:hAnsi="Times New Roman" w:cs="Times New Roman"/>
          <w:b/>
          <w:sz w:val="28"/>
          <w:szCs w:val="28"/>
        </w:rPr>
        <w:t>b.</w:t>
      </w:r>
      <w:r w:rsidR="008C4520" w:rsidRPr="003E0D45">
        <w:rPr>
          <w:rFonts w:ascii="Times New Roman" w:hAnsi="Times New Roman" w:cs="Times New Roman"/>
          <w:sz w:val="28"/>
          <w:szCs w:val="28"/>
        </w:rPr>
        <w:t>Neem leaf is bitter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</w:p>
    <w:p w:rsidR="008C4520" w:rsidRPr="003E0D45" w:rsidRDefault="00675B27" w:rsidP="008C4520">
      <w:pPr>
        <w:rPr>
          <w:rFonts w:ascii="Times New Roman" w:hAnsi="Times New Roman" w:cs="Times New Roman"/>
          <w:sz w:val="28"/>
          <w:szCs w:val="28"/>
        </w:rPr>
      </w:pPr>
      <w:r w:rsidRPr="00675B27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rect id="Rectangle 6" o:spid="_x0000_s1245" style="position:absolute;margin-left:224.25pt;margin-top:.8pt;width:102pt;height:18.7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"/>
        </w:pict>
      </w:r>
      <w:r w:rsidR="008C4520" w:rsidRPr="003E0D45">
        <w:rPr>
          <w:rFonts w:ascii="Times New Roman" w:hAnsi="Times New Roman" w:cs="Times New Roman"/>
          <w:b/>
          <w:sz w:val="28"/>
          <w:szCs w:val="28"/>
        </w:rPr>
        <w:t>c.</w:t>
      </w:r>
      <w:r w:rsidR="000A238A">
        <w:rPr>
          <w:rFonts w:ascii="Times New Roman" w:hAnsi="Times New Roman" w:cs="Times New Roman"/>
          <w:sz w:val="28"/>
          <w:szCs w:val="28"/>
        </w:rPr>
        <w:t>Touching the hot plate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</w:p>
    <w:p w:rsidR="008C4520" w:rsidRPr="003E0D45" w:rsidRDefault="00675B27" w:rsidP="008C4520">
      <w:pPr>
        <w:rPr>
          <w:rFonts w:ascii="Times New Roman" w:hAnsi="Times New Roman" w:cs="Times New Roman"/>
          <w:sz w:val="28"/>
          <w:szCs w:val="28"/>
        </w:rPr>
      </w:pPr>
      <w:r w:rsidRPr="00675B27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rect id="Rectangle 8" o:spid="_x0000_s1247" style="position:absolute;margin-left:224.25pt;margin-top:1.55pt;width:102pt;height:2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"/>
        </w:pict>
      </w:r>
      <w:r w:rsidR="008C4520" w:rsidRPr="003E0D45">
        <w:rPr>
          <w:rFonts w:ascii="Times New Roman" w:hAnsi="Times New Roman" w:cs="Times New Roman"/>
          <w:b/>
          <w:sz w:val="28"/>
          <w:szCs w:val="28"/>
        </w:rPr>
        <w:t>d.</w:t>
      </w:r>
      <w:r w:rsidR="008C4520" w:rsidRPr="003E0D45">
        <w:rPr>
          <w:rFonts w:ascii="Times New Roman" w:hAnsi="Times New Roman" w:cs="Times New Roman"/>
          <w:sz w:val="28"/>
          <w:szCs w:val="28"/>
        </w:rPr>
        <w:t>The moon and the stars are in the sky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</w:p>
    <w:p w:rsidR="00953CF7" w:rsidRPr="00ED6E17" w:rsidRDefault="00675B27" w:rsidP="008C4520">
      <w:pPr>
        <w:rPr>
          <w:rFonts w:ascii="Times New Roman" w:hAnsi="Times New Roman" w:cs="Times New Roman"/>
          <w:b/>
          <w:sz w:val="28"/>
          <w:szCs w:val="28"/>
        </w:rPr>
      </w:pPr>
      <w:r w:rsidRPr="00675B27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rect id="Rectangle 7" o:spid="_x0000_s1246" style="position:absolute;margin-left:224.25pt;margin-top:10.55pt;width:102pt;height:23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cHHg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"/>
        </w:pict>
      </w:r>
      <w:r w:rsidR="008C4520" w:rsidRPr="003E0D45">
        <w:rPr>
          <w:rFonts w:ascii="Times New Roman" w:hAnsi="Times New Roman" w:cs="Times New Roman"/>
          <w:b/>
          <w:sz w:val="28"/>
          <w:szCs w:val="28"/>
        </w:rPr>
        <w:t>e.</w:t>
      </w:r>
      <w:r w:rsidR="008C4520" w:rsidRPr="003E0D45">
        <w:rPr>
          <w:rFonts w:ascii="Times New Roman" w:hAnsi="Times New Roman" w:cs="Times New Roman"/>
          <w:sz w:val="28"/>
          <w:szCs w:val="28"/>
        </w:rPr>
        <w:t>The</w:t>
      </w:r>
      <w:r w:rsidR="000A238A">
        <w:rPr>
          <w:rFonts w:ascii="Times New Roman" w:hAnsi="Times New Roman" w:cs="Times New Roman"/>
          <w:sz w:val="28"/>
          <w:szCs w:val="28"/>
        </w:rPr>
        <w:t xml:space="preserve"> </w:t>
      </w:r>
      <w:r w:rsidR="008C4520" w:rsidRPr="003E0D45">
        <w:rPr>
          <w:rFonts w:ascii="Times New Roman" w:hAnsi="Times New Roman" w:cs="Times New Roman"/>
          <w:sz w:val="28"/>
          <w:szCs w:val="28"/>
        </w:rPr>
        <w:t>door bell rings</w:t>
      </w:r>
      <w:r w:rsidR="008C4520" w:rsidRPr="003E0D45">
        <w:rPr>
          <w:rFonts w:ascii="Times New Roman" w:hAnsi="Times New Roman" w:cs="Times New Roman"/>
          <w:sz w:val="28"/>
          <w:szCs w:val="28"/>
        </w:rPr>
        <w:tab/>
      </w:r>
    </w:p>
    <w:p w:rsid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38A" w:rsidRPr="00A2341D" w:rsidRDefault="000A238A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0BA" w:rsidRDefault="00675B27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oundrect id="_x0000_s1183" style="position:absolute;left:0;text-align:left;margin-left:-4.4pt;margin-top:6.7pt;width:545.15pt;height:84.35pt;z-index:251671552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pStyle w:val="ListParagraph"/>
        <w:spacing w:after="0" w:line="360" w:lineRule="auto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38A" w:rsidRPr="000A238A" w:rsidRDefault="000A238A" w:rsidP="000A2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38A">
        <w:rPr>
          <w:rFonts w:ascii="Times New Roman" w:hAnsi="Times New Roman" w:cs="Times New Roman"/>
          <w:b/>
          <w:sz w:val="32"/>
          <w:szCs w:val="32"/>
        </w:rPr>
        <w:lastRenderedPageBreak/>
        <w:t>OUT OF THE BOX</w:t>
      </w:r>
    </w:p>
    <w:p w:rsidR="008C4520" w:rsidRPr="003E0D45" w:rsidRDefault="008C4520" w:rsidP="008C4520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sz w:val="28"/>
          <w:szCs w:val="28"/>
        </w:rPr>
        <w:t>T</w:t>
      </w:r>
      <w:r w:rsidR="000A238A">
        <w:rPr>
          <w:rFonts w:ascii="Times New Roman" w:hAnsi="Times New Roman" w:cs="Times New Roman"/>
          <w:b/>
          <w:sz w:val="28"/>
          <w:szCs w:val="28"/>
        </w:rPr>
        <w:t>o know a</w:t>
      </w:r>
      <w:r w:rsidRPr="003E0D45">
        <w:rPr>
          <w:rFonts w:ascii="Times New Roman" w:hAnsi="Times New Roman" w:cs="Times New Roman"/>
          <w:b/>
          <w:sz w:val="28"/>
          <w:szCs w:val="28"/>
        </w:rPr>
        <w:t>bout physically challenged people</w:t>
      </w:r>
    </w:p>
    <w:p w:rsidR="008C4520" w:rsidRPr="003E0D45" w:rsidRDefault="008C4520" w:rsidP="008C4520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II. Match the following:</w:t>
      </w:r>
    </w:p>
    <w:p w:rsidR="008C4520" w:rsidRPr="003E0D45" w:rsidRDefault="008C4520" w:rsidP="008C4520">
      <w:pPr>
        <w:pStyle w:val="ListParagraph"/>
        <w:numPr>
          <w:ilvl w:val="0"/>
          <w:numId w:val="38"/>
        </w:numPr>
        <w:tabs>
          <w:tab w:val="left" w:pos="700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People  who cannot see                                </w:t>
      </w:r>
      <w:r w:rsidR="000A238A">
        <w:rPr>
          <w:rFonts w:ascii="Times New Roman" w:hAnsi="Times New Roman" w:cs="Times New Roman"/>
          <w:sz w:val="28"/>
          <w:szCs w:val="28"/>
        </w:rPr>
        <w:t xml:space="preserve"> -</w:t>
      </w:r>
      <w:r w:rsidRPr="003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Deaf</w:t>
      </w:r>
    </w:p>
    <w:p w:rsidR="000A238A" w:rsidRPr="000A238A" w:rsidRDefault="008C4520" w:rsidP="000A238A">
      <w:pPr>
        <w:pStyle w:val="ListParagraph"/>
        <w:numPr>
          <w:ilvl w:val="0"/>
          <w:numId w:val="38"/>
        </w:num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 w:rsidRPr="000A238A">
        <w:rPr>
          <w:rFonts w:ascii="Times New Roman" w:hAnsi="Times New Roman" w:cs="Times New Roman"/>
          <w:sz w:val="28"/>
          <w:szCs w:val="28"/>
        </w:rPr>
        <w:t xml:space="preserve">People who cannot hear                                </w:t>
      </w:r>
      <w:r w:rsidR="000A238A">
        <w:rPr>
          <w:rFonts w:ascii="Times New Roman" w:hAnsi="Times New Roman" w:cs="Times New Roman"/>
          <w:sz w:val="28"/>
          <w:szCs w:val="28"/>
        </w:rPr>
        <w:t>-</w:t>
      </w:r>
      <w:r w:rsidRPr="000A238A">
        <w:rPr>
          <w:rFonts w:ascii="Times New Roman" w:hAnsi="Times New Roman" w:cs="Times New Roman"/>
          <w:sz w:val="28"/>
          <w:szCs w:val="28"/>
        </w:rPr>
        <w:tab/>
      </w:r>
      <w:r w:rsidRPr="000A238A">
        <w:rPr>
          <w:rFonts w:ascii="Times New Roman" w:hAnsi="Times New Roman" w:cs="Times New Roman"/>
          <w:sz w:val="28"/>
          <w:szCs w:val="28"/>
        </w:rPr>
        <w:tab/>
      </w:r>
      <w:r w:rsidR="000A238A" w:rsidRPr="000A238A">
        <w:rPr>
          <w:rFonts w:ascii="Times New Roman" w:hAnsi="Times New Roman" w:cs="Times New Roman"/>
          <w:sz w:val="28"/>
          <w:szCs w:val="28"/>
        </w:rPr>
        <w:t>Dumb</w:t>
      </w:r>
    </w:p>
    <w:p w:rsidR="008C4520" w:rsidRPr="003E0D45" w:rsidRDefault="008C4520" w:rsidP="008C4520">
      <w:pPr>
        <w:pStyle w:val="ListParagraph"/>
        <w:numPr>
          <w:ilvl w:val="0"/>
          <w:numId w:val="38"/>
        </w:numPr>
        <w:tabs>
          <w:tab w:val="left" w:pos="700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People who cannot spea</w:t>
      </w:r>
      <w:r w:rsidR="000A238A">
        <w:rPr>
          <w:rFonts w:ascii="Times New Roman" w:hAnsi="Times New Roman" w:cs="Times New Roman"/>
          <w:sz w:val="28"/>
          <w:szCs w:val="28"/>
        </w:rPr>
        <w:t>k                    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Blind </w:t>
      </w:r>
    </w:p>
    <w:p w:rsidR="008C4520" w:rsidRPr="000A238A" w:rsidRDefault="008C4520" w:rsidP="000A238A">
      <w:pPr>
        <w:tabs>
          <w:tab w:val="left" w:pos="700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0A23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238A">
        <w:rPr>
          <w:rFonts w:ascii="Times New Roman" w:hAnsi="Times New Roman" w:cs="Times New Roman"/>
          <w:sz w:val="28"/>
          <w:szCs w:val="28"/>
        </w:rPr>
        <w:tab/>
      </w:r>
      <w:r w:rsidRPr="000A238A">
        <w:rPr>
          <w:rFonts w:ascii="Times New Roman" w:hAnsi="Times New Roman" w:cs="Times New Roman"/>
          <w:sz w:val="28"/>
          <w:szCs w:val="28"/>
        </w:rPr>
        <w:tab/>
      </w:r>
    </w:p>
    <w:p w:rsidR="008C4520" w:rsidRPr="003E0D45" w:rsidRDefault="008C4520" w:rsidP="008C4520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V. Match the following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8864" cy="1203659"/>
            <wp:effectExtent l="19050" t="0" r="0" b="0"/>
            <wp:docPr id="23" name="Picture 23" descr="Image result for happy ima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ppy image out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00" cy="12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A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Angry 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7691" cy="1111010"/>
            <wp:effectExtent l="19050" t="0" r="8659" b="0"/>
            <wp:docPr id="22" name="Picture 22" descr="Image result for sad ima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ad image out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87" cy="11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A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Afraid</w:t>
      </w:r>
    </w:p>
    <w:p w:rsidR="008C4520" w:rsidRPr="003E0D45" w:rsidRDefault="008C4520" w:rsidP="008C452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2724" cy="1018309"/>
            <wp:effectExtent l="19050" t="0" r="0" b="0"/>
            <wp:docPr id="19" name="Picture 19" descr="Image result for angry ima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angry imag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35" cy="10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A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Happy</w:t>
      </w:r>
    </w:p>
    <w:p w:rsidR="001F50BA" w:rsidRPr="00ED6E17" w:rsidRDefault="008C4520" w:rsidP="008C4520">
      <w:pPr>
        <w:rPr>
          <w:b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5799" cy="100878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35" cy="10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 w:rsidR="000B4ADA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Sad</w:t>
      </w:r>
    </w:p>
    <w:p w:rsidR="001F50BA" w:rsidRPr="00ED6E17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A2341D" w:rsidRDefault="00675B27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B27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4" style="position:absolute;left:0;text-align:left;margin-left:-6.9pt;margin-top:10.3pt;width:545.15pt;height:84.35pt;z-index:251672576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Pr="00A2341D" w:rsidRDefault="00AD6C81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41D" w:rsidRPr="00AD6C81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C81">
        <w:rPr>
          <w:rFonts w:ascii="Times New Roman" w:hAnsi="Times New Roman" w:cs="Times New Roman"/>
          <w:b/>
          <w:bCs/>
          <w:sz w:val="32"/>
          <w:szCs w:val="32"/>
        </w:rPr>
        <w:t>PROSE: THE ENORMOUS TURNIP</w:t>
      </w:r>
    </w:p>
    <w:p w:rsidR="008C4520" w:rsidRPr="008C4520" w:rsidRDefault="008C4520" w:rsidP="006A09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520">
        <w:rPr>
          <w:rFonts w:ascii="Times New Roman" w:hAnsi="Times New Roman" w:cs="Times New Roman"/>
          <w:b/>
          <w:sz w:val="32"/>
          <w:szCs w:val="32"/>
        </w:rPr>
        <w:lastRenderedPageBreak/>
        <w:t>CHAPTER – 8</w:t>
      </w:r>
    </w:p>
    <w:p w:rsidR="008C4520" w:rsidRPr="008C4520" w:rsidRDefault="008C4520" w:rsidP="006A09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520">
        <w:rPr>
          <w:rFonts w:ascii="Times New Roman" w:hAnsi="Times New Roman" w:cs="Times New Roman"/>
          <w:b/>
          <w:sz w:val="32"/>
          <w:szCs w:val="32"/>
        </w:rPr>
        <w:t>FLYING HIGH</w:t>
      </w:r>
    </w:p>
    <w:p w:rsidR="008C4520" w:rsidRPr="008C4520" w:rsidRDefault="008C4520" w:rsidP="006A09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520">
        <w:rPr>
          <w:rFonts w:ascii="Times New Roman" w:hAnsi="Times New Roman" w:cs="Times New Roman"/>
          <w:b/>
          <w:sz w:val="32"/>
          <w:szCs w:val="32"/>
        </w:rPr>
        <w:t>CONCEPT BASED WORKSHEET</w:t>
      </w:r>
    </w:p>
    <w:p w:rsidR="008C4520" w:rsidRPr="003E0D45" w:rsidRDefault="008C4520" w:rsidP="006A0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>o understand the features of birds</w:t>
      </w:r>
    </w:p>
    <w:p w:rsidR="008C4520" w:rsidRPr="003E0D45" w:rsidRDefault="008C4520" w:rsidP="008C45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. True or false</w:t>
      </w:r>
    </w:p>
    <w:p w:rsidR="008C4520" w:rsidRPr="003E0D45" w:rsidRDefault="008C4520" w:rsidP="00245FA2">
      <w:pPr>
        <w:pStyle w:val="ListParagraph"/>
        <w:numPr>
          <w:ilvl w:val="0"/>
          <w:numId w:val="39"/>
        </w:numPr>
        <w:tabs>
          <w:tab w:val="left" w:pos="7005"/>
        </w:tabs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Owls can</w:t>
      </w:r>
      <w:r w:rsidR="000B4ADA">
        <w:rPr>
          <w:rFonts w:ascii="Times New Roman" w:hAnsi="Times New Roman" w:cs="Times New Roman"/>
          <w:sz w:val="28"/>
          <w:szCs w:val="28"/>
        </w:rPr>
        <w:t>not</w:t>
      </w:r>
      <w:r w:rsidRPr="003E0D45">
        <w:rPr>
          <w:rFonts w:ascii="Times New Roman" w:hAnsi="Times New Roman" w:cs="Times New Roman"/>
          <w:sz w:val="28"/>
          <w:szCs w:val="28"/>
        </w:rPr>
        <w:t xml:space="preserve"> see at night</w:t>
      </w:r>
      <w:r w:rsidR="00245FA2">
        <w:rPr>
          <w:rFonts w:ascii="Times New Roman" w:hAnsi="Times New Roman" w:cs="Times New Roman"/>
          <w:sz w:val="28"/>
          <w:szCs w:val="28"/>
        </w:rPr>
        <w:t>.</w:t>
      </w:r>
      <w:r w:rsidR="00245FA2">
        <w:rPr>
          <w:rFonts w:ascii="Times New Roman" w:hAnsi="Times New Roman" w:cs="Times New Roman"/>
          <w:sz w:val="28"/>
          <w:szCs w:val="28"/>
        </w:rPr>
        <w:tab/>
        <w:t>__________</w:t>
      </w:r>
      <w:r w:rsidR="00245FA2">
        <w:rPr>
          <w:rFonts w:ascii="Times New Roman" w:hAnsi="Times New Roman" w:cs="Times New Roman"/>
          <w:sz w:val="28"/>
          <w:szCs w:val="28"/>
        </w:rPr>
        <w:tab/>
      </w:r>
      <w:r w:rsidR="00245FA2">
        <w:rPr>
          <w:rFonts w:ascii="Times New Roman" w:hAnsi="Times New Roman" w:cs="Times New Roman"/>
          <w:sz w:val="28"/>
          <w:szCs w:val="28"/>
        </w:rPr>
        <w:tab/>
      </w:r>
      <w:r w:rsidR="00245FA2">
        <w:rPr>
          <w:rFonts w:ascii="Times New Roman" w:hAnsi="Times New Roman" w:cs="Times New Roman"/>
          <w:sz w:val="28"/>
          <w:szCs w:val="28"/>
        </w:rPr>
        <w:tab/>
      </w:r>
      <w:r w:rsidR="00245FA2">
        <w:rPr>
          <w:rFonts w:ascii="Times New Roman" w:hAnsi="Times New Roman" w:cs="Times New Roman"/>
          <w:sz w:val="28"/>
          <w:szCs w:val="28"/>
        </w:rPr>
        <w:tab/>
      </w:r>
    </w:p>
    <w:p w:rsidR="008C4520" w:rsidRPr="003E0D45" w:rsidRDefault="008C4520" w:rsidP="00245FA2">
      <w:pPr>
        <w:pStyle w:val="ListParagraph"/>
        <w:numPr>
          <w:ilvl w:val="0"/>
          <w:numId w:val="39"/>
        </w:numPr>
        <w:tabs>
          <w:tab w:val="left" w:pos="7005"/>
        </w:tabs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Birds use their beaks to feed their young ones</w:t>
      </w:r>
      <w:r w:rsidR="00245FA2">
        <w:rPr>
          <w:rFonts w:ascii="Times New Roman" w:hAnsi="Times New Roman" w:cs="Times New Roman"/>
          <w:sz w:val="28"/>
          <w:szCs w:val="28"/>
        </w:rPr>
        <w:t>.</w:t>
      </w:r>
      <w:r w:rsidR="00245FA2">
        <w:rPr>
          <w:rFonts w:ascii="Times New Roman" w:hAnsi="Times New Roman" w:cs="Times New Roman"/>
          <w:sz w:val="28"/>
          <w:szCs w:val="28"/>
        </w:rPr>
        <w:tab/>
        <w:t>__________</w:t>
      </w:r>
      <w:r w:rsidR="00245FA2">
        <w:rPr>
          <w:rFonts w:ascii="Times New Roman" w:hAnsi="Times New Roman" w:cs="Times New Roman"/>
          <w:sz w:val="28"/>
          <w:szCs w:val="28"/>
        </w:rPr>
        <w:tab/>
      </w:r>
    </w:p>
    <w:p w:rsidR="008C4520" w:rsidRPr="003E0D45" w:rsidRDefault="000B4ADA" w:rsidP="00245FA2">
      <w:pPr>
        <w:pStyle w:val="ListParagraph"/>
        <w:numPr>
          <w:ilvl w:val="0"/>
          <w:numId w:val="39"/>
        </w:numPr>
        <w:tabs>
          <w:tab w:val="left" w:pos="7005"/>
        </w:tabs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s scratch the ground in search of</w:t>
      </w:r>
      <w:r w:rsidR="008C4520" w:rsidRPr="003E0D45">
        <w:rPr>
          <w:rFonts w:ascii="Times New Roman" w:hAnsi="Times New Roman" w:cs="Times New Roman"/>
          <w:sz w:val="28"/>
          <w:szCs w:val="28"/>
        </w:rPr>
        <w:t xml:space="preserve"> insects</w:t>
      </w:r>
      <w:r w:rsidR="00245FA2">
        <w:rPr>
          <w:rFonts w:ascii="Times New Roman" w:hAnsi="Times New Roman" w:cs="Times New Roman"/>
          <w:sz w:val="28"/>
          <w:szCs w:val="28"/>
        </w:rPr>
        <w:t>.</w:t>
      </w:r>
      <w:r w:rsidR="00245FA2">
        <w:rPr>
          <w:rFonts w:ascii="Times New Roman" w:hAnsi="Times New Roman" w:cs="Times New Roman"/>
          <w:sz w:val="28"/>
          <w:szCs w:val="28"/>
        </w:rPr>
        <w:tab/>
        <w:t>__________</w:t>
      </w:r>
      <w:r w:rsidR="00245FA2">
        <w:rPr>
          <w:rFonts w:ascii="Times New Roman" w:hAnsi="Times New Roman" w:cs="Times New Roman"/>
          <w:sz w:val="28"/>
          <w:szCs w:val="28"/>
        </w:rPr>
        <w:tab/>
      </w:r>
    </w:p>
    <w:p w:rsidR="008C4520" w:rsidRPr="003E0D45" w:rsidRDefault="008C4520" w:rsidP="00245FA2">
      <w:pPr>
        <w:pStyle w:val="ListParagraph"/>
        <w:numPr>
          <w:ilvl w:val="0"/>
          <w:numId w:val="39"/>
        </w:numPr>
        <w:tabs>
          <w:tab w:val="left" w:pos="7005"/>
        </w:tabs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Weaver birds weave nests from grass, twigs etc.</w:t>
      </w:r>
      <w:r w:rsidR="00245FA2">
        <w:rPr>
          <w:rFonts w:ascii="Times New Roman" w:hAnsi="Times New Roman" w:cs="Times New Roman"/>
          <w:sz w:val="28"/>
          <w:szCs w:val="28"/>
        </w:rPr>
        <w:tab/>
        <w:t>__________</w:t>
      </w:r>
      <w:r w:rsidR="00245FA2">
        <w:rPr>
          <w:rFonts w:ascii="Times New Roman" w:hAnsi="Times New Roman" w:cs="Times New Roman"/>
          <w:sz w:val="28"/>
          <w:szCs w:val="28"/>
        </w:rPr>
        <w:tab/>
      </w:r>
    </w:p>
    <w:p w:rsidR="008C4520" w:rsidRPr="003E0D45" w:rsidRDefault="008C4520" w:rsidP="00245FA2">
      <w:pPr>
        <w:pStyle w:val="ListParagraph"/>
        <w:numPr>
          <w:ilvl w:val="0"/>
          <w:numId w:val="39"/>
        </w:numPr>
        <w:tabs>
          <w:tab w:val="left" w:pos="7005"/>
        </w:tabs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Sparrows have a crown on their head</w:t>
      </w:r>
      <w:r w:rsidR="00245FA2">
        <w:rPr>
          <w:rFonts w:ascii="Times New Roman" w:hAnsi="Times New Roman" w:cs="Times New Roman"/>
          <w:sz w:val="28"/>
          <w:szCs w:val="28"/>
        </w:rPr>
        <w:t>.</w:t>
      </w:r>
      <w:r w:rsidR="00245FA2">
        <w:rPr>
          <w:rFonts w:ascii="Times New Roman" w:hAnsi="Times New Roman" w:cs="Times New Roman"/>
          <w:sz w:val="28"/>
          <w:szCs w:val="28"/>
        </w:rPr>
        <w:tab/>
        <w:t>__________</w:t>
      </w:r>
      <w:r w:rsidR="00245FA2">
        <w:rPr>
          <w:rFonts w:ascii="Times New Roman" w:hAnsi="Times New Roman" w:cs="Times New Roman"/>
          <w:sz w:val="28"/>
          <w:szCs w:val="28"/>
        </w:rPr>
        <w:tab/>
      </w:r>
    </w:p>
    <w:p w:rsidR="00245FA2" w:rsidRPr="00245FA2" w:rsidRDefault="00245FA2" w:rsidP="00245F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FA2">
        <w:rPr>
          <w:rFonts w:ascii="Times New Roman" w:hAnsi="Times New Roman" w:cs="Times New Roman"/>
          <w:b/>
          <w:sz w:val="32"/>
          <w:szCs w:val="32"/>
        </w:rPr>
        <w:t>DIAGRAM BASED WORKSHEET</w:t>
      </w:r>
    </w:p>
    <w:p w:rsidR="00245FA2" w:rsidRDefault="000B4ADA" w:rsidP="00245F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245FA2" w:rsidRPr="003E0D45">
        <w:rPr>
          <w:rFonts w:ascii="Times New Roman" w:hAnsi="Times New Roman" w:cs="Times New Roman"/>
          <w:b/>
          <w:sz w:val="28"/>
          <w:szCs w:val="28"/>
        </w:rPr>
        <w:t>.Look at the beaks and name the bird:</w:t>
      </w:r>
    </w:p>
    <w:p w:rsidR="00245FA2" w:rsidRPr="003E0D45" w:rsidRDefault="00245FA2" w:rsidP="0024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925" cy="30765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0F7" w:rsidRPr="00A2341D" w:rsidRDefault="00E370F7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41D" w:rsidRDefault="00675B27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27">
        <w:rPr>
          <w:rFonts w:ascii="Times New Roman" w:hAnsi="Times New Roman" w:cs="Times New Roman"/>
          <w:noProof/>
          <w:sz w:val="28"/>
          <w:szCs w:val="28"/>
        </w:rPr>
        <w:pict>
          <v:roundrect id="_x0000_s1259" style="position:absolute;left:0;text-align:left;margin-left:-7.15pt;margin-top:4.55pt;width:545.15pt;height:84.35pt;z-index:251741184" arcsize="10923f">
            <v:textbox style="mso-next-textbox:#_x0000_s1259">
              <w:txbxContent>
                <w:p w:rsidR="000B4ADA" w:rsidRPr="00847CE2" w:rsidRDefault="000B4ADA" w:rsidP="000B4ADA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0B4ADA" w:rsidRPr="00847CE2" w:rsidRDefault="000B4ADA" w:rsidP="000B4ADA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0B4ADA" w:rsidRDefault="000B4ADA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ADA" w:rsidRDefault="000B4ADA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ADA" w:rsidRDefault="000B4ADA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A2" w:rsidRPr="003E0D45" w:rsidRDefault="00245FA2" w:rsidP="0024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lastRenderedPageBreak/>
        <w:t>CHAPTER – 9</w:t>
      </w:r>
    </w:p>
    <w:p w:rsidR="00245FA2" w:rsidRPr="003E0D45" w:rsidRDefault="00245FA2" w:rsidP="0024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T’S RAINING</w:t>
      </w:r>
    </w:p>
    <w:p w:rsidR="00245FA2" w:rsidRPr="003E0D45" w:rsidRDefault="00245FA2" w:rsidP="0024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DIAGRAM BASED WORKSHEET</w:t>
      </w:r>
    </w:p>
    <w:p w:rsidR="00245FA2" w:rsidRPr="003E0D45" w:rsidRDefault="00245FA2" w:rsidP="00245FA2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>o draw the diagram of water cycle</w:t>
      </w:r>
    </w:p>
    <w:p w:rsidR="00245FA2" w:rsidRPr="003E0D45" w:rsidRDefault="00245FA2" w:rsidP="00245FA2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.Draw the water cycle and label it.</w:t>
      </w:r>
    </w:p>
    <w:tbl>
      <w:tblPr>
        <w:tblStyle w:val="TableGrid"/>
        <w:tblW w:w="0" w:type="auto"/>
        <w:tblLook w:val="04A0"/>
      </w:tblPr>
      <w:tblGrid>
        <w:gridCol w:w="10908"/>
      </w:tblGrid>
      <w:tr w:rsidR="00245FA2" w:rsidRPr="003E0D45" w:rsidTr="00245FA2">
        <w:trPr>
          <w:trHeight w:val="8627"/>
        </w:trPr>
        <w:tc>
          <w:tcPr>
            <w:tcW w:w="10908" w:type="dxa"/>
          </w:tcPr>
          <w:p w:rsidR="00245FA2" w:rsidRPr="003E0D45" w:rsidRDefault="00245FA2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FA2" w:rsidRDefault="00245FA2" w:rsidP="00245FA2">
      <w:pPr>
        <w:rPr>
          <w:rFonts w:ascii="Times New Roman" w:hAnsi="Times New Roman" w:cs="Times New Roman"/>
          <w:sz w:val="28"/>
          <w:szCs w:val="28"/>
        </w:rPr>
      </w:pPr>
    </w:p>
    <w:p w:rsidR="000B4ADA" w:rsidRDefault="000B4ADA" w:rsidP="00245FA2">
      <w:pPr>
        <w:rPr>
          <w:rFonts w:ascii="Times New Roman" w:hAnsi="Times New Roman" w:cs="Times New Roman"/>
          <w:sz w:val="28"/>
          <w:szCs w:val="28"/>
        </w:rPr>
      </w:pPr>
    </w:p>
    <w:p w:rsidR="00917BB3" w:rsidRDefault="00917BB3" w:rsidP="00245FA2">
      <w:pPr>
        <w:rPr>
          <w:rFonts w:ascii="Times New Roman" w:hAnsi="Times New Roman" w:cs="Times New Roman"/>
          <w:sz w:val="28"/>
          <w:szCs w:val="28"/>
        </w:rPr>
      </w:pPr>
    </w:p>
    <w:p w:rsidR="00917BB3" w:rsidRDefault="00675B27" w:rsidP="0024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87" style="position:absolute;margin-left:-8.15pt;margin-top:27.85pt;width:545.15pt;height:84.35pt;z-index:251675648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0B4ADA" w:rsidRDefault="000B4ADA" w:rsidP="00245FA2">
      <w:pPr>
        <w:rPr>
          <w:rFonts w:ascii="Times New Roman" w:hAnsi="Times New Roman" w:cs="Times New Roman"/>
          <w:sz w:val="28"/>
          <w:szCs w:val="28"/>
        </w:rPr>
      </w:pPr>
    </w:p>
    <w:p w:rsidR="000B4ADA" w:rsidRPr="003E0D45" w:rsidRDefault="000B4ADA" w:rsidP="00245FA2">
      <w:pPr>
        <w:rPr>
          <w:rFonts w:ascii="Times New Roman" w:hAnsi="Times New Roman" w:cs="Times New Roman"/>
          <w:sz w:val="28"/>
          <w:szCs w:val="28"/>
        </w:rPr>
      </w:pPr>
    </w:p>
    <w:p w:rsidR="00A2341D" w:rsidRPr="00AD6C81" w:rsidRDefault="000B4ADA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ECK YOUR KNOWLEDGE</w:t>
      </w:r>
    </w:p>
    <w:p w:rsidR="00AB0290" w:rsidRPr="003E0D45" w:rsidRDefault="00AB0290" w:rsidP="00DB22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>o</w:t>
      </w:r>
      <w:r w:rsidR="00917BB3">
        <w:rPr>
          <w:rFonts w:ascii="Times New Roman" w:hAnsi="Times New Roman" w:cs="Times New Roman"/>
          <w:b/>
          <w:sz w:val="28"/>
          <w:szCs w:val="28"/>
        </w:rPr>
        <w:t xml:space="preserve"> admire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DA">
        <w:rPr>
          <w:rFonts w:ascii="Times New Roman" w:hAnsi="Times New Roman" w:cs="Times New Roman"/>
          <w:b/>
          <w:sz w:val="28"/>
          <w:szCs w:val="28"/>
        </w:rPr>
        <w:t>the nature</w:t>
      </w:r>
      <w:r w:rsidR="00DB223B">
        <w:rPr>
          <w:rFonts w:ascii="Times New Roman" w:hAnsi="Times New Roman" w:cs="Times New Roman"/>
          <w:b/>
          <w:sz w:val="28"/>
          <w:szCs w:val="28"/>
        </w:rPr>
        <w:t>.</w:t>
      </w:r>
    </w:p>
    <w:p w:rsidR="00AB0290" w:rsidRPr="003E0D45" w:rsidRDefault="00DB223B" w:rsidP="00DB22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0290" w:rsidRPr="003E0D45">
        <w:rPr>
          <w:rFonts w:ascii="Times New Roman" w:hAnsi="Times New Roman" w:cs="Times New Roman"/>
          <w:b/>
          <w:sz w:val="28"/>
          <w:szCs w:val="28"/>
        </w:rPr>
        <w:t>I.Draw 2 different shapes of clouds</w:t>
      </w:r>
    </w:p>
    <w:tbl>
      <w:tblPr>
        <w:tblStyle w:val="TableGrid"/>
        <w:tblW w:w="0" w:type="auto"/>
        <w:tblLook w:val="04A0"/>
      </w:tblPr>
      <w:tblGrid>
        <w:gridCol w:w="5468"/>
        <w:gridCol w:w="5468"/>
      </w:tblGrid>
      <w:tr w:rsidR="00AB0290" w:rsidRPr="003E0D45" w:rsidTr="00AB0290">
        <w:trPr>
          <w:trHeight w:val="4437"/>
        </w:trPr>
        <w:tc>
          <w:tcPr>
            <w:tcW w:w="5468" w:type="dxa"/>
          </w:tcPr>
          <w:p w:rsidR="00AB0290" w:rsidRPr="003E0D45" w:rsidRDefault="00AB0290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AB0290" w:rsidRPr="003E0D45" w:rsidRDefault="00AB0290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290" w:rsidRPr="003E0D45" w:rsidRDefault="00AB0290" w:rsidP="00AB0290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II. Name five things which we see on the rainy day.</w:t>
      </w:r>
    </w:p>
    <w:p w:rsidR="00AB0290" w:rsidRPr="003E0D45" w:rsidRDefault="00AB0290" w:rsidP="000B4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1371600"/>
            <wp:effectExtent l="0" t="0" r="9525" b="0"/>
            <wp:docPr id="13" name="Picture 13" descr="Image result for rainy day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rainy day images"/>
                    <pic:cNvPicPr/>
                  </pic:nvPicPr>
                  <pic:blipFill>
                    <a:blip r:embed="rId14" cstate="print"/>
                    <a:srcRect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0" w:rsidRPr="003E0D45" w:rsidRDefault="00AB0290" w:rsidP="00AB029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1.____________________________________________</w:t>
      </w:r>
    </w:p>
    <w:p w:rsidR="00AB0290" w:rsidRPr="003E0D45" w:rsidRDefault="00AB0290" w:rsidP="00AB029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2.____________________________________________</w:t>
      </w:r>
    </w:p>
    <w:p w:rsidR="00AB0290" w:rsidRPr="003E0D45" w:rsidRDefault="00AB0290" w:rsidP="00AB029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3.____________________________________________</w:t>
      </w:r>
    </w:p>
    <w:p w:rsidR="00AB0290" w:rsidRPr="003E0D45" w:rsidRDefault="00AB0290" w:rsidP="00AB029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4.____________________________________________</w:t>
      </w:r>
    </w:p>
    <w:p w:rsidR="00AB0290" w:rsidRPr="003E0D45" w:rsidRDefault="00AB0290" w:rsidP="00AB0290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5.____________________________________________</w:t>
      </w:r>
    </w:p>
    <w:p w:rsidR="004A5096" w:rsidRPr="003E0D45" w:rsidRDefault="004A5096" w:rsidP="00DB22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IV. Name any five </w:t>
      </w:r>
      <w:r w:rsidR="00917BB3" w:rsidRPr="003E0D45">
        <w:rPr>
          <w:rFonts w:ascii="Times New Roman" w:hAnsi="Times New Roman" w:cs="Times New Roman"/>
          <w:b/>
          <w:bCs/>
          <w:sz w:val="28"/>
          <w:szCs w:val="28"/>
        </w:rPr>
        <w:t>animals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 which live </w:t>
      </w:r>
      <w:r w:rsidR="00917BB3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 water.</w:t>
      </w:r>
    </w:p>
    <w:p w:rsidR="004A5096" w:rsidRPr="00DB223B" w:rsidRDefault="00DB223B" w:rsidP="00DB223B">
      <w:pPr>
        <w:pStyle w:val="ListParagraph"/>
        <w:numPr>
          <w:ilvl w:val="0"/>
          <w:numId w:val="40"/>
        </w:numPr>
        <w:tabs>
          <w:tab w:val="left" w:pos="70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.</w:t>
      </w:r>
      <w:r w:rsidR="004A5096" w:rsidRPr="00DB223B">
        <w:rPr>
          <w:rFonts w:ascii="Times New Roman" w:hAnsi="Times New Roman" w:cs="Times New Roman"/>
          <w:b/>
          <w:bCs/>
          <w:sz w:val="28"/>
          <w:szCs w:val="28"/>
        </w:rPr>
        <w:t>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4A5096" w:rsidRPr="00DB223B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DB223B" w:rsidRDefault="00DB223B" w:rsidP="00DB223B">
      <w:pPr>
        <w:pStyle w:val="ListParagraph"/>
        <w:numPr>
          <w:ilvl w:val="0"/>
          <w:numId w:val="40"/>
        </w:numPr>
        <w:tabs>
          <w:tab w:val="left" w:pos="7005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._______</w:t>
      </w:r>
      <w:r w:rsidR="004A5096" w:rsidRPr="00DB223B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:rsidR="00DB223B" w:rsidRPr="00DB223B" w:rsidRDefault="00DB223B" w:rsidP="00DB223B">
      <w:pPr>
        <w:pStyle w:val="ListParagraph"/>
        <w:numPr>
          <w:ilvl w:val="0"/>
          <w:numId w:val="40"/>
        </w:numPr>
        <w:tabs>
          <w:tab w:val="left" w:pos="7005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223B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</w:p>
    <w:p w:rsidR="00DB223B" w:rsidRDefault="00675B27" w:rsidP="004A50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260" style="position:absolute;left:0;text-align:left;margin-left:-5.35pt;margin-top:2.25pt;width:545.15pt;height:84.35pt;z-index:251742208" arcsize="10923f">
            <v:textbox>
              <w:txbxContent>
                <w:p w:rsidR="00DB223B" w:rsidRPr="00847CE2" w:rsidRDefault="00DB223B" w:rsidP="00DB22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B223B" w:rsidRPr="00847CE2" w:rsidRDefault="00DB223B" w:rsidP="00DB22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B223B" w:rsidRDefault="00DB223B" w:rsidP="004A50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096" w:rsidRPr="004A5096" w:rsidRDefault="004A5096" w:rsidP="004A50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096">
        <w:rPr>
          <w:rFonts w:ascii="Times New Roman" w:hAnsi="Times New Roman" w:cs="Times New Roman"/>
          <w:b/>
          <w:sz w:val="32"/>
          <w:szCs w:val="32"/>
        </w:rPr>
        <w:lastRenderedPageBreak/>
        <w:t>DIAGRAM BASED WORKSHEET</w:t>
      </w:r>
    </w:p>
    <w:p w:rsidR="004A5096" w:rsidRPr="003E0D45" w:rsidRDefault="004A5096" w:rsidP="004A5096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o know the different colours of rainbow </w:t>
      </w:r>
    </w:p>
    <w:p w:rsidR="004A5096" w:rsidRPr="003E0D45" w:rsidRDefault="004A5096" w:rsidP="004A5096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V. Colour the rainbow</w:t>
      </w:r>
    </w:p>
    <w:p w:rsidR="004A5096" w:rsidRPr="003E0D45" w:rsidRDefault="004A5096" w:rsidP="004A5096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50146"/>
            <wp:effectExtent l="19050" t="0" r="0" b="0"/>
            <wp:docPr id="14" name="Picture 3" descr="Rainbow  black and white black and white rainbow outline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nbow  black and white black and white rainbow outline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96" w:rsidRPr="003E0D45" w:rsidRDefault="004A5096" w:rsidP="004A5096">
      <w:pPr>
        <w:rPr>
          <w:rFonts w:ascii="Times New Roman" w:hAnsi="Times New Roman" w:cs="Times New Roman"/>
          <w:b/>
          <w:sz w:val="28"/>
          <w:szCs w:val="28"/>
        </w:rPr>
      </w:pPr>
    </w:p>
    <w:p w:rsidR="004A5096" w:rsidRPr="003E0D45" w:rsidRDefault="004A5096" w:rsidP="004A5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Pr="00A2341D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Pr="00A2341D" w:rsidRDefault="00A2341D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23B" w:rsidRDefault="00DB223B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23B" w:rsidRDefault="00DB223B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23B" w:rsidRDefault="00DB223B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23B" w:rsidRDefault="00675B27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B27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9" style="position:absolute;left:0;text-align:left;margin-left:-6.95pt;margin-top:2.85pt;width:545.15pt;height:84.35pt;z-index:251677696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B223B" w:rsidRDefault="00DB223B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23B" w:rsidRDefault="00DB223B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23B" w:rsidRDefault="00DB223B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50F4" w:rsidRPr="002A50F4" w:rsidRDefault="002A50F4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0F4">
        <w:rPr>
          <w:rFonts w:ascii="Times New Roman" w:hAnsi="Times New Roman" w:cs="Times New Roman"/>
          <w:b/>
          <w:sz w:val="32"/>
          <w:szCs w:val="32"/>
        </w:rPr>
        <w:lastRenderedPageBreak/>
        <w:t>CHAPTER – 10</w:t>
      </w:r>
    </w:p>
    <w:p w:rsidR="002A50F4" w:rsidRPr="002A50F4" w:rsidRDefault="002A50F4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0F4">
        <w:rPr>
          <w:rFonts w:ascii="Times New Roman" w:hAnsi="Times New Roman" w:cs="Times New Roman"/>
          <w:b/>
          <w:sz w:val="32"/>
          <w:szCs w:val="32"/>
        </w:rPr>
        <w:t>WHAT IS COOKING</w:t>
      </w:r>
    </w:p>
    <w:p w:rsidR="002A50F4" w:rsidRPr="002A50F4" w:rsidRDefault="002A50F4" w:rsidP="002A5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0F4">
        <w:rPr>
          <w:rFonts w:ascii="Times New Roman" w:hAnsi="Times New Roman" w:cs="Times New Roman"/>
          <w:b/>
          <w:sz w:val="32"/>
          <w:szCs w:val="32"/>
        </w:rPr>
        <w:t>APLLICATION BASED WORKSH</w:t>
      </w:r>
      <w:r w:rsidR="00917BB3">
        <w:rPr>
          <w:rFonts w:ascii="Times New Roman" w:hAnsi="Times New Roman" w:cs="Times New Roman"/>
          <w:b/>
          <w:sz w:val="32"/>
          <w:szCs w:val="32"/>
        </w:rPr>
        <w:t>E</w:t>
      </w:r>
      <w:r w:rsidRPr="002A50F4">
        <w:rPr>
          <w:rFonts w:ascii="Times New Roman" w:hAnsi="Times New Roman" w:cs="Times New Roman"/>
          <w:b/>
          <w:sz w:val="32"/>
          <w:szCs w:val="32"/>
        </w:rPr>
        <w:t>ET</w:t>
      </w:r>
    </w:p>
    <w:p w:rsidR="002A50F4" w:rsidRPr="003E0D45" w:rsidRDefault="002A50F4" w:rsidP="002A50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7128B">
        <w:rPr>
          <w:rFonts w:ascii="Times New Roman" w:hAnsi="Times New Roman" w:cs="Times New Roman"/>
          <w:b/>
          <w:sz w:val="28"/>
          <w:szCs w:val="28"/>
        </w:rPr>
        <w:t xml:space="preserve">identify </w:t>
      </w:r>
      <w:r w:rsidRPr="003E0D45">
        <w:rPr>
          <w:rFonts w:ascii="Times New Roman" w:hAnsi="Times New Roman" w:cs="Times New Roman"/>
          <w:b/>
          <w:sz w:val="28"/>
          <w:szCs w:val="28"/>
        </w:rPr>
        <w:t>the name of the utensils</w:t>
      </w:r>
      <w:r w:rsidR="00DB223B">
        <w:rPr>
          <w:rFonts w:ascii="Times New Roman" w:hAnsi="Times New Roman" w:cs="Times New Roman"/>
          <w:b/>
          <w:sz w:val="28"/>
          <w:szCs w:val="28"/>
        </w:rPr>
        <w:t xml:space="preserve"> and different cooking methods:</w:t>
      </w:r>
    </w:p>
    <w:p w:rsidR="002A50F4" w:rsidRPr="003E0D45" w:rsidRDefault="002A50F4" w:rsidP="002A50F4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.Write the name of the utensils</w:t>
      </w:r>
    </w:p>
    <w:p w:rsidR="002A50F4" w:rsidRPr="003E0D45" w:rsidRDefault="002A50F4" w:rsidP="002A50F4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1514475"/>
            <wp:effectExtent l="19050" t="0" r="9525" b="0"/>
            <wp:docPr id="15" name="Picture 6" descr="Image result for cook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ooker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3B">
        <w:rPr>
          <w:rFonts w:ascii="Times New Roman" w:hAnsi="Times New Roman" w:cs="Times New Roman"/>
          <w:sz w:val="28"/>
          <w:szCs w:val="28"/>
        </w:rPr>
        <w:tab/>
      </w:r>
      <w:r w:rsidR="00DB223B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704975"/>
            <wp:effectExtent l="19050" t="0" r="0" b="0"/>
            <wp:docPr id="17" name="Picture 15" descr="Image result for dosa tawa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osa tawa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F4" w:rsidRPr="003E0D45" w:rsidRDefault="002A50F4" w:rsidP="002A50F4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________________________                             _____________________</w:t>
      </w:r>
    </w:p>
    <w:p w:rsidR="002A50F4" w:rsidRPr="003E0D45" w:rsidRDefault="002A50F4" w:rsidP="002A50F4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1466850"/>
            <wp:effectExtent l="19050" t="0" r="9525" b="0"/>
            <wp:docPr id="18" name="Picture 18" descr="Image result for pa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an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3B">
        <w:rPr>
          <w:rFonts w:ascii="Times New Roman" w:hAnsi="Times New Roman" w:cs="Times New Roman"/>
          <w:sz w:val="28"/>
          <w:szCs w:val="28"/>
        </w:rPr>
        <w:tab/>
      </w:r>
      <w:r w:rsidR="00DB223B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257300"/>
            <wp:effectExtent l="19050" t="0" r="0" b="0"/>
            <wp:docPr id="21" name="Picture 21" descr="Image result for water ju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water jug imag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CA" w:rsidRDefault="002A50F4" w:rsidP="002A50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________________________                           ______________________</w:t>
      </w:r>
    </w:p>
    <w:p w:rsidR="005D52CA" w:rsidRDefault="005D52CA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50F4" w:rsidRPr="003E0D45" w:rsidRDefault="002A50F4" w:rsidP="002A50F4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II. Write </w:t>
      </w:r>
      <w:r w:rsidR="00DB223B">
        <w:rPr>
          <w:rFonts w:ascii="Times New Roman" w:hAnsi="Times New Roman" w:cs="Times New Roman"/>
          <w:b/>
          <w:sz w:val="28"/>
          <w:szCs w:val="28"/>
        </w:rPr>
        <w:t>any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 two things cooked by each method:</w:t>
      </w:r>
    </w:p>
    <w:tbl>
      <w:tblPr>
        <w:tblStyle w:val="TableGrid"/>
        <w:tblW w:w="0" w:type="auto"/>
        <w:tblLook w:val="04A0"/>
      </w:tblPr>
      <w:tblGrid>
        <w:gridCol w:w="5443"/>
        <w:gridCol w:w="5443"/>
      </w:tblGrid>
      <w:tr w:rsidR="002A50F4" w:rsidRPr="003E0D45" w:rsidTr="002A50F4">
        <w:trPr>
          <w:trHeight w:val="293"/>
        </w:trPr>
        <w:tc>
          <w:tcPr>
            <w:tcW w:w="5443" w:type="dxa"/>
          </w:tcPr>
          <w:p w:rsidR="002A50F4" w:rsidRPr="003E0D45" w:rsidRDefault="002A50F4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Cooking method</w:t>
            </w:r>
          </w:p>
        </w:tc>
        <w:tc>
          <w:tcPr>
            <w:tcW w:w="5443" w:type="dxa"/>
          </w:tcPr>
          <w:p w:rsidR="002A50F4" w:rsidRPr="003E0D45" w:rsidRDefault="002A50F4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</w:t>
            </w:r>
            <w:r w:rsidR="00DB2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</w:t>
            </w: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things</w:t>
            </w:r>
          </w:p>
        </w:tc>
      </w:tr>
      <w:tr w:rsidR="002A50F4" w:rsidRPr="003E0D45" w:rsidTr="002A50F4">
        <w:trPr>
          <w:trHeight w:val="308"/>
        </w:trPr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sz w:val="28"/>
                <w:szCs w:val="28"/>
              </w:rPr>
              <w:t>Cooking</w:t>
            </w:r>
          </w:p>
        </w:tc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F4" w:rsidRPr="003E0D45" w:rsidTr="002A50F4">
        <w:trPr>
          <w:trHeight w:val="293"/>
        </w:trPr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sz w:val="28"/>
                <w:szCs w:val="28"/>
              </w:rPr>
              <w:t>Roasting</w:t>
            </w:r>
          </w:p>
        </w:tc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F4" w:rsidRPr="003E0D45" w:rsidTr="002A50F4">
        <w:trPr>
          <w:trHeight w:val="293"/>
        </w:trPr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sz w:val="28"/>
                <w:szCs w:val="28"/>
              </w:rPr>
              <w:t>Frying</w:t>
            </w:r>
          </w:p>
        </w:tc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F4" w:rsidRPr="003E0D45" w:rsidTr="002A50F4">
        <w:trPr>
          <w:trHeight w:val="308"/>
        </w:trPr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sz w:val="28"/>
                <w:szCs w:val="28"/>
              </w:rPr>
              <w:t>Baking</w:t>
            </w:r>
          </w:p>
        </w:tc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F4" w:rsidRPr="003E0D45" w:rsidTr="002A50F4">
        <w:trPr>
          <w:trHeight w:val="293"/>
        </w:trPr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sz w:val="28"/>
                <w:szCs w:val="28"/>
              </w:rPr>
              <w:t>Steaming</w:t>
            </w:r>
          </w:p>
        </w:tc>
        <w:tc>
          <w:tcPr>
            <w:tcW w:w="5443" w:type="dxa"/>
          </w:tcPr>
          <w:p w:rsidR="002A50F4" w:rsidRPr="003E0D45" w:rsidRDefault="002A50F4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0F4" w:rsidRDefault="002A50F4" w:rsidP="002A50F4">
      <w:pPr>
        <w:rPr>
          <w:rFonts w:ascii="Times New Roman" w:hAnsi="Times New Roman" w:cs="Times New Roman"/>
          <w:sz w:val="28"/>
          <w:szCs w:val="28"/>
        </w:rPr>
      </w:pPr>
    </w:p>
    <w:p w:rsidR="00DB223B" w:rsidRPr="003E0D45" w:rsidRDefault="00DB223B" w:rsidP="002A50F4">
      <w:pPr>
        <w:rPr>
          <w:rFonts w:ascii="Times New Roman" w:hAnsi="Times New Roman" w:cs="Times New Roman"/>
          <w:sz w:val="28"/>
          <w:szCs w:val="28"/>
        </w:rPr>
      </w:pPr>
    </w:p>
    <w:p w:rsidR="00AD6C81" w:rsidRDefault="00675B27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90" style="position:absolute;margin-left:-7pt;margin-top:.35pt;width:545.15pt;height:84.35pt;z-index:251678720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Default="00AD6C81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Pr="00A2341D" w:rsidRDefault="00AD6C81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E67" w:rsidRPr="003E0D45" w:rsidRDefault="00226E67" w:rsidP="00226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lastRenderedPageBreak/>
        <w:t>DIAGRAM BASED WORKSHEET</w:t>
      </w:r>
    </w:p>
    <w:p w:rsidR="00226E67" w:rsidRPr="003E0D45" w:rsidRDefault="00226E67" w:rsidP="00226E67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B7128B">
        <w:rPr>
          <w:rFonts w:ascii="Times New Roman" w:hAnsi="Times New Roman" w:cs="Times New Roman"/>
          <w:b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sz w:val="28"/>
          <w:szCs w:val="28"/>
        </w:rPr>
        <w:t xml:space="preserve">o know the </w:t>
      </w:r>
      <w:r w:rsidR="00DB223B">
        <w:rPr>
          <w:rFonts w:ascii="Times New Roman" w:hAnsi="Times New Roman" w:cs="Times New Roman"/>
          <w:b/>
          <w:sz w:val="28"/>
          <w:szCs w:val="28"/>
        </w:rPr>
        <w:t>differen</w:t>
      </w:r>
      <w:r w:rsidR="00917BB3">
        <w:rPr>
          <w:rFonts w:ascii="Times New Roman" w:hAnsi="Times New Roman" w:cs="Times New Roman"/>
          <w:b/>
          <w:sz w:val="28"/>
          <w:szCs w:val="28"/>
        </w:rPr>
        <w:t>ce</w:t>
      </w:r>
      <w:r w:rsidR="00DB223B">
        <w:rPr>
          <w:rFonts w:ascii="Times New Roman" w:hAnsi="Times New Roman" w:cs="Times New Roman"/>
          <w:b/>
          <w:sz w:val="28"/>
          <w:szCs w:val="28"/>
        </w:rPr>
        <w:t xml:space="preserve"> between </w:t>
      </w:r>
      <w:r w:rsidRPr="003E0D45">
        <w:rPr>
          <w:rFonts w:ascii="Times New Roman" w:hAnsi="Times New Roman" w:cs="Times New Roman"/>
          <w:b/>
          <w:sz w:val="28"/>
          <w:szCs w:val="28"/>
        </w:rPr>
        <w:t>raw and cooking food</w:t>
      </w:r>
    </w:p>
    <w:p w:rsidR="00226E67" w:rsidRPr="003E0D45" w:rsidRDefault="00226E67" w:rsidP="00226E67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II. Colour the following:</w:t>
      </w:r>
    </w:p>
    <w:p w:rsidR="00DB223B" w:rsidRDefault="00DB223B" w:rsidP="00226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w-green</w:t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</w:p>
    <w:p w:rsidR="00226E67" w:rsidRPr="003E0D45" w:rsidRDefault="00DB223B" w:rsidP="00226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oked food-red</w:t>
      </w:r>
      <w:r w:rsidR="00226E67" w:rsidRPr="003E0D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  <w:r w:rsidR="00226E67">
        <w:rPr>
          <w:rFonts w:ascii="Times New Roman" w:hAnsi="Times New Roman" w:cs="Times New Roman"/>
          <w:b/>
          <w:sz w:val="28"/>
          <w:szCs w:val="28"/>
        </w:rPr>
        <w:tab/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1381125"/>
            <wp:effectExtent l="19050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1447800"/>
            <wp:effectExtent l="19050" t="0" r="0" b="0"/>
            <wp:docPr id="30" name="Picture 30" descr="Image result for potato outlin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potato outline image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3B">
        <w:rPr>
          <w:rFonts w:ascii="Times New Roman" w:hAnsi="Times New Roman" w:cs="Times New Roman"/>
          <w:sz w:val="28"/>
          <w:szCs w:val="28"/>
        </w:rPr>
        <w:t xml:space="preserve">       </w:t>
      </w:r>
      <w:r w:rsidR="00174C95">
        <w:rPr>
          <w:rFonts w:ascii="Times New Roman" w:hAnsi="Times New Roman" w:cs="Times New Roman"/>
          <w:sz w:val="28"/>
          <w:szCs w:val="28"/>
        </w:rPr>
        <w:t xml:space="preserve">     </w:t>
      </w:r>
      <w:r w:rsidR="00DB223B" w:rsidRPr="00DB223B">
        <w:rPr>
          <w:noProof/>
          <w:szCs w:val="28"/>
        </w:rPr>
        <w:drawing>
          <wp:inline distT="0" distB="0" distL="0" distR="0">
            <wp:extent cx="1757796" cy="1757796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43" cy="175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67" w:rsidRPr="003E0D45" w:rsidRDefault="00675B27" w:rsidP="00226E67">
      <w:pPr>
        <w:rPr>
          <w:rFonts w:ascii="Times New Roman" w:hAnsi="Times New Roman" w:cs="Times New Roman"/>
          <w:sz w:val="28"/>
          <w:szCs w:val="28"/>
        </w:rPr>
      </w:pPr>
      <w:r w:rsidRPr="00675B27">
        <w:rPr>
          <w:rFonts w:ascii="Times New Roman" w:hAnsi="Times New Roman" w:cs="Times New Roman"/>
          <w:noProof/>
          <w:sz w:val="28"/>
          <w:szCs w:val="28"/>
          <w:lang w:val="en-GB" w:eastAsia="en-GB"/>
        </w:rPr>
      </w:r>
      <w:r w:rsidRPr="00675B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AutoShape 9" o:spid="_x0000_s1265" alt="Image result for carrot outline image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5PE0zSAgAA5gUAAA4AAAAAAAAAAAAAAAAALgIAAGRycy9lMm9Eb2MueG1s&#10;UEsBAi0AFAAGAAgAAAAhAEyg6SzYAAAAAwEAAA8AAAAAAAAAAAAAAAAALAUAAGRycy9kb3ducmV2&#10;LnhtbFBLBQYAAAAABAAEAPMAAAAxBgAAAAA=&#10;" filled="f" stroked="f">
            <o:lock v:ext="edit" aspectratio="t"/>
            <w10:wrap type="none"/>
            <w10:anchorlock/>
          </v:rect>
        </w:pict>
      </w:r>
      <w:r w:rsidR="00226E67"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1419225"/>
            <wp:effectExtent l="19050" t="0" r="9525" b="0"/>
            <wp:docPr id="33" name="Picture 33" descr="Image result for apple outlin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apple outline image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2875" cy="1153160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3B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 </w:t>
      </w:r>
      <w:r w:rsidR="00174C9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            </w:t>
      </w:r>
      <w:r w:rsidR="00DB223B" w:rsidRPr="00DB223B">
        <w:rPr>
          <w:noProof/>
          <w:szCs w:val="28"/>
        </w:rPr>
        <w:drawing>
          <wp:inline distT="0" distB="0" distL="0" distR="0">
            <wp:extent cx="1581150" cy="172533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69" cy="172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67" w:rsidRPr="003E0D45" w:rsidRDefault="00226E67" w:rsidP="00226E67">
      <w:pPr>
        <w:rPr>
          <w:rFonts w:ascii="Times New Roman" w:hAnsi="Times New Roman" w:cs="Times New Roman"/>
          <w:noProof/>
          <w:sz w:val="28"/>
          <w:szCs w:val="28"/>
        </w:rPr>
      </w:pPr>
    </w:p>
    <w:p w:rsidR="00226E67" w:rsidRPr="003E0D45" w:rsidRDefault="00226E67" w:rsidP="00226E67">
      <w:pPr>
        <w:rPr>
          <w:rFonts w:ascii="Times New Roman" w:hAnsi="Times New Roman" w:cs="Times New Roman"/>
          <w:noProof/>
          <w:sz w:val="28"/>
          <w:szCs w:val="28"/>
        </w:rPr>
      </w:pPr>
    </w:p>
    <w:p w:rsidR="00226E67" w:rsidRPr="003E0D45" w:rsidRDefault="00226E67" w:rsidP="00226E67">
      <w:pPr>
        <w:rPr>
          <w:rFonts w:ascii="Times New Roman" w:hAnsi="Times New Roman" w:cs="Times New Roman"/>
          <w:noProof/>
          <w:sz w:val="28"/>
          <w:szCs w:val="28"/>
        </w:rPr>
      </w:pP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419225"/>
            <wp:effectExtent l="19050" t="0" r="9525" b="0"/>
            <wp:docPr id="39" name="Picture 3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495425"/>
            <wp:effectExtent l="19050" t="0" r="0" b="0"/>
            <wp:docPr id="20" name="Picture 42" descr="Image result for brinjal outlin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brinjal outline image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DC" w:rsidRPr="00ED6E17" w:rsidRDefault="00675B27" w:rsidP="00635FDC">
      <w:pPr>
        <w:tabs>
          <w:tab w:val="left" w:pos="64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5B27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1" style="position:absolute;margin-left:-6.9pt;margin-top:22.45pt;width:545.15pt;height:84.35pt;z-index:251679744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P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E67" w:rsidRPr="00226E67" w:rsidRDefault="00226E67" w:rsidP="00174C95">
      <w:pPr>
        <w:tabs>
          <w:tab w:val="left" w:pos="64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E67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-11</w:t>
      </w:r>
    </w:p>
    <w:p w:rsidR="00226E67" w:rsidRPr="00226E67" w:rsidRDefault="00226E67" w:rsidP="00226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E67">
        <w:rPr>
          <w:rFonts w:ascii="Times New Roman" w:hAnsi="Times New Roman" w:cs="Times New Roman"/>
          <w:b/>
          <w:bCs/>
          <w:sz w:val="32"/>
          <w:szCs w:val="32"/>
        </w:rPr>
        <w:t>FROM HERE TO THERE</w:t>
      </w:r>
    </w:p>
    <w:p w:rsidR="00226E67" w:rsidRPr="00226E67" w:rsidRDefault="00226E67" w:rsidP="00226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E67">
        <w:rPr>
          <w:rFonts w:ascii="Times New Roman" w:hAnsi="Times New Roman" w:cs="Times New Roman"/>
          <w:b/>
          <w:bCs/>
          <w:sz w:val="32"/>
          <w:szCs w:val="32"/>
        </w:rPr>
        <w:t>APPLICATION BASED WORKSHEET</w:t>
      </w:r>
    </w:p>
    <w:p w:rsidR="00226E67" w:rsidRPr="003E0D45" w:rsidRDefault="00226E67" w:rsidP="00226E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o know the </w:t>
      </w:r>
      <w:r w:rsidR="00917BB3">
        <w:rPr>
          <w:rFonts w:ascii="Times New Roman" w:hAnsi="Times New Roman" w:cs="Times New Roman"/>
          <w:b/>
          <w:bCs/>
          <w:sz w:val="28"/>
          <w:szCs w:val="28"/>
        </w:rPr>
        <w:t xml:space="preserve">name of the 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vehicle , </w:t>
      </w:r>
      <w:r w:rsidR="00917BB3">
        <w:rPr>
          <w:rFonts w:ascii="Times New Roman" w:hAnsi="Times New Roman" w:cs="Times New Roman"/>
          <w:b/>
          <w:bCs/>
          <w:sz w:val="28"/>
          <w:szCs w:val="28"/>
        </w:rPr>
        <w:t xml:space="preserve">mode of 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>moving and Number of wheels</w:t>
      </w:r>
    </w:p>
    <w:tbl>
      <w:tblPr>
        <w:tblStyle w:val="TableGrid"/>
        <w:tblW w:w="0" w:type="auto"/>
        <w:tblLayout w:type="fixed"/>
        <w:tblLook w:val="04A0"/>
      </w:tblPr>
      <w:tblGrid>
        <w:gridCol w:w="5087"/>
        <w:gridCol w:w="3211"/>
        <w:gridCol w:w="2495"/>
      </w:tblGrid>
      <w:tr w:rsidR="00226E67" w:rsidRPr="003E0D45" w:rsidTr="00226E67">
        <w:trPr>
          <w:trHeight w:val="157"/>
        </w:trPr>
        <w:tc>
          <w:tcPr>
            <w:tcW w:w="5087" w:type="dxa"/>
          </w:tcPr>
          <w:p w:rsidR="00226E67" w:rsidRPr="003E0D45" w:rsidRDefault="00226E67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Name of the vehicle</w:t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Moves on land,</w:t>
            </w:r>
            <w:r w:rsidR="0091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</w:t>
            </w: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ter or </w:t>
            </w:r>
            <w:r w:rsidR="00917BB3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 w:rsidR="00B7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air</w:t>
            </w:r>
          </w:p>
        </w:tc>
        <w:tc>
          <w:tcPr>
            <w:tcW w:w="2495" w:type="dxa"/>
          </w:tcPr>
          <w:p w:rsidR="00226E67" w:rsidRPr="003E0D45" w:rsidRDefault="00226E67" w:rsidP="00FC5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b/>
                <w:sz w:val="28"/>
                <w:szCs w:val="28"/>
              </w:rPr>
              <w:t>Number of wheels</w:t>
            </w:r>
          </w:p>
        </w:tc>
      </w:tr>
      <w:tr w:rsidR="00226E67" w:rsidRPr="003E0D45" w:rsidTr="00226E67">
        <w:trPr>
          <w:trHeight w:val="1507"/>
        </w:trPr>
        <w:tc>
          <w:tcPr>
            <w:tcW w:w="5087" w:type="dxa"/>
          </w:tcPr>
          <w:p w:rsidR="00226E67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08238" cy="1330037"/>
                  <wp:effectExtent l="19050" t="0" r="0" b="0"/>
                  <wp:docPr id="45" name="Picture 45" descr="Image result for bike outl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bike outl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9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70" cy="133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RPr="003E0D45" w:rsidTr="00226E67">
        <w:trPr>
          <w:trHeight w:val="1654"/>
        </w:trPr>
        <w:tc>
          <w:tcPr>
            <w:tcW w:w="5087" w:type="dxa"/>
          </w:tcPr>
          <w:p w:rsidR="00226E67" w:rsidRPr="003E0D45" w:rsidRDefault="00174C95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610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1.25pt;height:106.5pt" o:ole="">
                  <v:imagedata r:id="rId29" o:title=""/>
                </v:shape>
                <o:OLEObject Type="Embed" ProgID="PBrush" ShapeID="_x0000_i1027" DrawAspect="Content" ObjectID="_1627214093" r:id="rId30"/>
              </w:object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RPr="003E0D45" w:rsidTr="00226E67">
        <w:trPr>
          <w:trHeight w:val="1948"/>
        </w:trPr>
        <w:tc>
          <w:tcPr>
            <w:tcW w:w="5087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6765" cy="1641763"/>
                  <wp:effectExtent l="19050" t="0" r="0" b="0"/>
                  <wp:docPr id="51" name="Picture 51" descr="Image result for train outl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train outl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91" cy="164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RPr="003E0D45" w:rsidTr="00226E67">
        <w:trPr>
          <w:trHeight w:val="2045"/>
        </w:trPr>
        <w:tc>
          <w:tcPr>
            <w:tcW w:w="5087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1150" cy="1076325"/>
                  <wp:effectExtent l="19050" t="0" r="0" b="0"/>
                  <wp:docPr id="54" name="Picture 54" descr="Image result for boat outl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boat outl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RPr="003E0D45" w:rsidTr="00226E67">
        <w:trPr>
          <w:trHeight w:val="2045"/>
        </w:trPr>
        <w:tc>
          <w:tcPr>
            <w:tcW w:w="5087" w:type="dxa"/>
          </w:tcPr>
          <w:p w:rsidR="00226E67" w:rsidRPr="003E0D45" w:rsidRDefault="00675B2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B27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r>
            <w:r w:rsidRPr="00675B27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rect id="AutoShape 10" o:spid="_x0000_s1263" alt="Image result for bus outline image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IJZw10AIAAOQFAAAOAAAAAAAAAAAAAAAAAC4CAABkcnMvZTJvRG9jLnhtbFBL&#10;AQItABQABgAIAAAAIQBMoOks2AAAAAMBAAAPAAAAAAAAAAAAAAAAACoFAABkcnMvZG93bnJldi54&#10;bWxQSwUGAAAAAAQABADzAAAALwYAAAAA&#10;" filled="f" stroked="f">
                  <o:lock v:ext="edit" aspectratio="t"/>
                  <w10:wrap type="none"/>
                  <w10:anchorlock/>
                </v:rect>
              </w:pict>
            </w:r>
            <w:r w:rsidR="00226E67" w:rsidRPr="003E0D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7341" cy="1858803"/>
                  <wp:effectExtent l="19050" t="0" r="8659" b="0"/>
                  <wp:docPr id="58" name="Picture 58" descr="Image result for bus outl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bus outl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18" cy="186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RPr="003E0D45" w:rsidTr="00226E67">
        <w:trPr>
          <w:trHeight w:val="1882"/>
        </w:trPr>
        <w:tc>
          <w:tcPr>
            <w:tcW w:w="5087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35154" cy="1704109"/>
                  <wp:effectExtent l="19050" t="0" r="3296" b="0"/>
                  <wp:docPr id="61" name="Picture 6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97" cy="170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RPr="003E0D45" w:rsidTr="00226E67">
        <w:trPr>
          <w:trHeight w:val="3436"/>
        </w:trPr>
        <w:tc>
          <w:tcPr>
            <w:tcW w:w="5087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7875" cy="1600200"/>
                  <wp:effectExtent l="19050" t="0" r="9525" b="0"/>
                  <wp:docPr id="64" name="Picture 64" descr="Image result for car outl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car outl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9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6E67" w:rsidRPr="003E0D45" w:rsidRDefault="00226E67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95" w:rsidRPr="003E0D45" w:rsidTr="00226E67">
        <w:trPr>
          <w:trHeight w:val="3436"/>
        </w:trPr>
        <w:tc>
          <w:tcPr>
            <w:tcW w:w="5087" w:type="dxa"/>
          </w:tcPr>
          <w:p w:rsidR="00174C95" w:rsidRPr="003E0D45" w:rsidRDefault="00174C95" w:rsidP="00FC595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3495" w:dyaOrig="3960">
                <v:shape id="_x0000_i1028" type="#_x0000_t75" style="width:144.75pt;height:163.5pt" o:ole="">
                  <v:imagedata r:id="rId36" o:title=""/>
                </v:shape>
                <o:OLEObject Type="Embed" ProgID="PBrush" ShapeID="_x0000_i1028" DrawAspect="Content" ObjectID="_1627214094" r:id="rId37"/>
              </w:object>
            </w:r>
          </w:p>
        </w:tc>
        <w:tc>
          <w:tcPr>
            <w:tcW w:w="3211" w:type="dxa"/>
          </w:tcPr>
          <w:p w:rsidR="00174C95" w:rsidRPr="003E0D45" w:rsidRDefault="00174C95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74C95" w:rsidRPr="003E0D45" w:rsidRDefault="00174C95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95" w:rsidRPr="003E0D45" w:rsidTr="00174C95">
        <w:trPr>
          <w:trHeight w:val="2021"/>
        </w:trPr>
        <w:tc>
          <w:tcPr>
            <w:tcW w:w="5087" w:type="dxa"/>
          </w:tcPr>
          <w:p w:rsidR="00174C95" w:rsidRPr="003E0D45" w:rsidRDefault="00174C95" w:rsidP="00FC595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3735" w:dyaOrig="3045">
                <v:shape id="_x0000_i1029" type="#_x0000_t75" style="width:113.25pt;height:92.25pt" o:ole="">
                  <v:imagedata r:id="rId38" o:title=""/>
                </v:shape>
                <o:OLEObject Type="Embed" ProgID="PBrush" ShapeID="_x0000_i1029" DrawAspect="Content" ObjectID="_1627214095" r:id="rId39"/>
              </w:object>
            </w:r>
          </w:p>
        </w:tc>
        <w:tc>
          <w:tcPr>
            <w:tcW w:w="3211" w:type="dxa"/>
          </w:tcPr>
          <w:p w:rsidR="00174C95" w:rsidRPr="003E0D45" w:rsidRDefault="00174C95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74C95" w:rsidRPr="003E0D45" w:rsidRDefault="00174C95" w:rsidP="00FC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E67" w:rsidRDefault="00226E6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67" w:rsidRDefault="00226E6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67" w:rsidRDefault="00675B2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2" style="position:absolute;margin-left:-7.75pt;margin-top:17.9pt;width:545.15pt;height:84.35pt;z-index:251680768" arcsize="10923f">
            <v:textbox>
              <w:txbxContent>
                <w:p w:rsidR="00AD6C81" w:rsidRPr="00847CE2" w:rsidRDefault="00AD6C81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6C81" w:rsidRPr="00847CE2" w:rsidRDefault="00AD6C81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26E67" w:rsidRDefault="00226E6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67" w:rsidRDefault="00226E6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67" w:rsidRDefault="00226E6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67" w:rsidRPr="00226E67" w:rsidRDefault="00226E67" w:rsidP="00226E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E67">
        <w:rPr>
          <w:rFonts w:ascii="Times New Roman" w:hAnsi="Times New Roman" w:cs="Times New Roman"/>
          <w:b/>
          <w:bCs/>
          <w:sz w:val="32"/>
          <w:szCs w:val="32"/>
        </w:rPr>
        <w:lastRenderedPageBreak/>
        <w:t>QUICK QUIZ</w:t>
      </w:r>
    </w:p>
    <w:p w:rsidR="00226E67" w:rsidRPr="003E0D45" w:rsidRDefault="00226E67" w:rsidP="00226E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917BB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70052E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Pr="003E0D45">
        <w:rPr>
          <w:rFonts w:ascii="Times New Roman" w:hAnsi="Times New Roman" w:cs="Times New Roman"/>
          <w:b/>
          <w:bCs/>
          <w:sz w:val="28"/>
          <w:szCs w:val="28"/>
        </w:rPr>
        <w:t xml:space="preserve"> the uses of vehicles</w:t>
      </w:r>
    </w:p>
    <w:p w:rsidR="00226E67" w:rsidRPr="003E0D45" w:rsidRDefault="00226E67" w:rsidP="00226E67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. Fill in the blanks:</w:t>
      </w:r>
    </w:p>
    <w:p w:rsidR="00226E67" w:rsidRPr="003E0D45" w:rsidRDefault="00226E67" w:rsidP="00174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( bus,</w:t>
      </w:r>
      <w:r w:rsidR="00174C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E0D45">
        <w:rPr>
          <w:rFonts w:ascii="Times New Roman" w:hAnsi="Times New Roman" w:cs="Times New Roman"/>
          <w:b/>
          <w:sz w:val="28"/>
          <w:szCs w:val="28"/>
        </w:rPr>
        <w:t>aeroplane,</w:t>
      </w:r>
      <w:r w:rsidR="00174C95">
        <w:rPr>
          <w:rFonts w:ascii="Times New Roman" w:hAnsi="Times New Roman" w:cs="Times New Roman"/>
          <w:b/>
          <w:sz w:val="28"/>
          <w:szCs w:val="28"/>
        </w:rPr>
        <w:tab/>
      </w:r>
      <w:r w:rsidRPr="003E0D45">
        <w:rPr>
          <w:rFonts w:ascii="Times New Roman" w:hAnsi="Times New Roman" w:cs="Times New Roman"/>
          <w:b/>
          <w:sz w:val="28"/>
          <w:szCs w:val="28"/>
        </w:rPr>
        <w:t>train,</w:t>
      </w:r>
      <w:r w:rsidR="00174C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E0D45">
        <w:rPr>
          <w:rFonts w:ascii="Times New Roman" w:hAnsi="Times New Roman" w:cs="Times New Roman"/>
          <w:b/>
          <w:sz w:val="28"/>
          <w:szCs w:val="28"/>
        </w:rPr>
        <w:t>car,</w:t>
      </w:r>
      <w:r w:rsidR="00174C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E0D45">
        <w:rPr>
          <w:rFonts w:ascii="Times New Roman" w:hAnsi="Times New Roman" w:cs="Times New Roman"/>
          <w:b/>
          <w:sz w:val="28"/>
          <w:szCs w:val="28"/>
        </w:rPr>
        <w:t>helicopter)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1.Carries passengers </w:t>
      </w:r>
      <w:r w:rsidR="00364A70">
        <w:rPr>
          <w:rFonts w:ascii="Times New Roman" w:hAnsi="Times New Roman" w:cs="Times New Roman"/>
          <w:sz w:val="28"/>
          <w:szCs w:val="28"/>
        </w:rPr>
        <w:t xml:space="preserve">on the </w:t>
      </w:r>
      <w:r w:rsidRPr="003E0D45">
        <w:rPr>
          <w:rFonts w:ascii="Times New Roman" w:hAnsi="Times New Roman" w:cs="Times New Roman"/>
          <w:sz w:val="28"/>
          <w:szCs w:val="28"/>
        </w:rPr>
        <w:t>r</w:t>
      </w:r>
      <w:r w:rsidR="00364A70">
        <w:rPr>
          <w:rFonts w:ascii="Times New Roman" w:hAnsi="Times New Roman" w:cs="Times New Roman"/>
          <w:sz w:val="28"/>
          <w:szCs w:val="28"/>
        </w:rPr>
        <w:t>oad</w:t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2. Runs on road                         </w:t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3. Has a fan and it flies              </w:t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4.Runs on rails                           </w:t>
      </w:r>
      <w:r w:rsidR="00D348EB">
        <w:rPr>
          <w:rFonts w:ascii="Times New Roman" w:hAnsi="Times New Roman" w:cs="Times New Roman"/>
          <w:sz w:val="28"/>
          <w:szCs w:val="28"/>
        </w:rPr>
        <w:tab/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>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5.Flies very fast                        </w:t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="00364A70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174C95" w:rsidRDefault="00174C95" w:rsidP="00226E67">
      <w:pPr>
        <w:rPr>
          <w:rFonts w:ascii="Times New Roman" w:hAnsi="Times New Roman" w:cs="Times New Roman"/>
          <w:b/>
          <w:sz w:val="28"/>
          <w:szCs w:val="28"/>
        </w:rPr>
      </w:pPr>
    </w:p>
    <w:p w:rsidR="00226E67" w:rsidRPr="003E0D45" w:rsidRDefault="00226E67" w:rsidP="00226E67">
      <w:pPr>
        <w:rPr>
          <w:rFonts w:ascii="Times New Roman" w:hAnsi="Times New Roman" w:cs="Times New Roman"/>
          <w:b/>
          <w:sz w:val="28"/>
          <w:szCs w:val="28"/>
        </w:rPr>
      </w:pPr>
      <w:r w:rsidRPr="003E0D45">
        <w:rPr>
          <w:rFonts w:ascii="Times New Roman" w:hAnsi="Times New Roman" w:cs="Times New Roman"/>
          <w:b/>
          <w:sz w:val="28"/>
          <w:szCs w:val="28"/>
        </w:rPr>
        <w:t>II. Give  examples: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a.Run on petrol  ,gas ,diesel   </w:t>
      </w:r>
      <w:r w:rsidR="00174C95">
        <w:rPr>
          <w:rFonts w:ascii="Times New Roman" w:hAnsi="Times New Roman" w:cs="Times New Roman"/>
          <w:sz w:val="28"/>
          <w:szCs w:val="28"/>
        </w:rPr>
        <w:tab/>
      </w:r>
      <w:r w:rsidR="00174C95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b.Run by electricity               </w:t>
      </w:r>
      <w:r w:rsidR="00174C95">
        <w:rPr>
          <w:rFonts w:ascii="Times New Roman" w:hAnsi="Times New Roman" w:cs="Times New Roman"/>
          <w:sz w:val="28"/>
          <w:szCs w:val="28"/>
        </w:rPr>
        <w:tab/>
      </w:r>
      <w:r w:rsidR="00174C95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 xml:space="preserve">c.Driven by human </w:t>
      </w:r>
      <w:r w:rsidR="00174C95">
        <w:rPr>
          <w:rFonts w:ascii="Times New Roman" w:hAnsi="Times New Roman" w:cs="Times New Roman"/>
          <w:sz w:val="28"/>
          <w:szCs w:val="28"/>
        </w:rPr>
        <w:t>beings</w:t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4C95">
        <w:rPr>
          <w:rFonts w:ascii="Times New Roman" w:hAnsi="Times New Roman" w:cs="Times New Roman"/>
          <w:sz w:val="28"/>
          <w:szCs w:val="28"/>
        </w:rPr>
        <w:t xml:space="preserve">    </w:t>
      </w:r>
      <w:r w:rsidRPr="003E0D45">
        <w:rPr>
          <w:rFonts w:ascii="Times New Roman" w:hAnsi="Times New Roman" w:cs="Times New Roman"/>
          <w:sz w:val="28"/>
          <w:szCs w:val="28"/>
        </w:rPr>
        <w:t>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  <w:r w:rsidRPr="003E0D45">
        <w:rPr>
          <w:rFonts w:ascii="Times New Roman" w:hAnsi="Times New Roman" w:cs="Times New Roman"/>
          <w:sz w:val="28"/>
          <w:szCs w:val="28"/>
        </w:rPr>
        <w:t>d.Driven by animal</w:t>
      </w:r>
      <w:r w:rsidR="00174C95">
        <w:rPr>
          <w:rFonts w:ascii="Times New Roman" w:hAnsi="Times New Roman" w:cs="Times New Roman"/>
          <w:sz w:val="28"/>
          <w:szCs w:val="28"/>
        </w:rPr>
        <w:t>s</w:t>
      </w:r>
      <w:r w:rsidR="00174C95">
        <w:rPr>
          <w:rFonts w:ascii="Times New Roman" w:hAnsi="Times New Roman" w:cs="Times New Roman"/>
          <w:sz w:val="28"/>
          <w:szCs w:val="28"/>
        </w:rPr>
        <w:tab/>
      </w:r>
      <w:r w:rsidR="00174C95">
        <w:rPr>
          <w:rFonts w:ascii="Times New Roman" w:hAnsi="Times New Roman" w:cs="Times New Roman"/>
          <w:sz w:val="28"/>
          <w:szCs w:val="28"/>
        </w:rPr>
        <w:tab/>
      </w:r>
      <w:r w:rsidRPr="003E0D45">
        <w:rPr>
          <w:rFonts w:ascii="Times New Roman" w:hAnsi="Times New Roman" w:cs="Times New Roman"/>
          <w:sz w:val="28"/>
          <w:szCs w:val="28"/>
        </w:rPr>
        <w:t xml:space="preserve">          ___________</w:t>
      </w: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</w:p>
    <w:p w:rsidR="00226E67" w:rsidRPr="003E0D45" w:rsidRDefault="00226E67" w:rsidP="00226E67">
      <w:pPr>
        <w:rPr>
          <w:rFonts w:ascii="Times New Roman" w:hAnsi="Times New Roman" w:cs="Times New Roman"/>
          <w:sz w:val="28"/>
          <w:szCs w:val="28"/>
        </w:rPr>
      </w:pPr>
    </w:p>
    <w:p w:rsidR="00AD6C81" w:rsidRDefault="00675B27" w:rsidP="006074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54" style="position:absolute;margin-left:-6.4pt;margin-top:155pt;width:545.15pt;height:84.35pt;z-index:251740160" arcsize="10923f">
            <v:textbox>
              <w:txbxContent>
                <w:p w:rsidR="00226E67" w:rsidRPr="00847CE2" w:rsidRDefault="00226E67" w:rsidP="00226E6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226E67" w:rsidRPr="00847CE2" w:rsidRDefault="00226E67" w:rsidP="00226E6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sectPr w:rsidR="00AD6C81" w:rsidSect="00DD35E9">
      <w:headerReference w:type="even" r:id="rId40"/>
      <w:headerReference w:type="default" r:id="rId41"/>
      <w:footerReference w:type="default" r:id="rId42"/>
      <w:headerReference w:type="first" r:id="rId43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139" w:rsidRDefault="00EC3139" w:rsidP="00D51066">
      <w:pPr>
        <w:spacing w:after="0" w:line="240" w:lineRule="auto"/>
      </w:pPr>
      <w:r>
        <w:separator/>
      </w:r>
    </w:p>
  </w:endnote>
  <w:endnote w:type="continuationSeparator" w:id="1">
    <w:p w:rsidR="00EC3139" w:rsidRDefault="00EC313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A6619" w:rsidRDefault="00675B27">
        <w:pPr>
          <w:pStyle w:val="Footer"/>
          <w:jc w:val="center"/>
        </w:pPr>
        <w:r w:rsidRPr="00675B27">
          <w:rPr>
            <w:noProof/>
            <w:lang w:val="en-GB" w:eastAsia="en-GB" w:bidi="ta-IN"/>
          </w:rPr>
        </w:r>
        <w:r w:rsidRPr="00675B27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6619" w:rsidRDefault="001A661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A6619" w:rsidRDefault="001A6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139" w:rsidRDefault="00EC3139" w:rsidP="00D51066">
      <w:pPr>
        <w:spacing w:after="0" w:line="240" w:lineRule="auto"/>
      </w:pPr>
      <w:r>
        <w:separator/>
      </w:r>
    </w:p>
  </w:footnote>
  <w:footnote w:type="continuationSeparator" w:id="1">
    <w:p w:rsidR="00EC3139" w:rsidRDefault="00EC313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675B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Pr="00BC524E" w:rsidRDefault="00675B27" w:rsidP="00DD35E9">
    <w:pPr>
      <w:pStyle w:val="Header"/>
      <w:jc w:val="center"/>
      <w:rPr>
        <w:szCs w:val="22"/>
      </w:rPr>
    </w:pPr>
    <w:r w:rsidRPr="00675B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DF5AAE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3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1A6619" w:rsidRDefault="001A6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675B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64B"/>
    <w:multiLevelType w:val="hybridMultilevel"/>
    <w:tmpl w:val="6C14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06"/>
    <w:multiLevelType w:val="hybridMultilevel"/>
    <w:tmpl w:val="9874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E9B"/>
    <w:multiLevelType w:val="hybridMultilevel"/>
    <w:tmpl w:val="DEF277DA"/>
    <w:lvl w:ilvl="0" w:tplc="EB3E46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9">
    <w:nsid w:val="19FD3517"/>
    <w:multiLevelType w:val="hybridMultilevel"/>
    <w:tmpl w:val="5E4E4516"/>
    <w:lvl w:ilvl="0" w:tplc="572A68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4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3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4212"/>
    <w:multiLevelType w:val="hybridMultilevel"/>
    <w:tmpl w:val="3A42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01B7"/>
    <w:multiLevelType w:val="hybridMultilevel"/>
    <w:tmpl w:val="3E325068"/>
    <w:lvl w:ilvl="0" w:tplc="92E86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CC2A02"/>
    <w:multiLevelType w:val="hybridMultilevel"/>
    <w:tmpl w:val="DDCA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11"/>
  </w:num>
  <w:num w:numId="5">
    <w:abstractNumId w:val="28"/>
  </w:num>
  <w:num w:numId="6">
    <w:abstractNumId w:val="17"/>
  </w:num>
  <w:num w:numId="7">
    <w:abstractNumId w:val="14"/>
  </w:num>
  <w:num w:numId="8">
    <w:abstractNumId w:val="4"/>
  </w:num>
  <w:num w:numId="9">
    <w:abstractNumId w:val="16"/>
  </w:num>
  <w:num w:numId="10">
    <w:abstractNumId w:val="2"/>
  </w:num>
  <w:num w:numId="11">
    <w:abstractNumId w:val="7"/>
  </w:num>
  <w:num w:numId="12">
    <w:abstractNumId w:val="37"/>
  </w:num>
  <w:num w:numId="13">
    <w:abstractNumId w:val="10"/>
  </w:num>
  <w:num w:numId="14">
    <w:abstractNumId w:val="23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20"/>
  </w:num>
  <w:num w:numId="20">
    <w:abstractNumId w:val="18"/>
  </w:num>
  <w:num w:numId="21">
    <w:abstractNumId w:val="38"/>
  </w:num>
  <w:num w:numId="22">
    <w:abstractNumId w:val="5"/>
  </w:num>
  <w:num w:numId="23">
    <w:abstractNumId w:val="24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1"/>
  </w:num>
  <w:num w:numId="28">
    <w:abstractNumId w:val="33"/>
  </w:num>
  <w:num w:numId="29">
    <w:abstractNumId w:val="32"/>
  </w:num>
  <w:num w:numId="30">
    <w:abstractNumId w:val="19"/>
  </w:num>
  <w:num w:numId="31">
    <w:abstractNumId w:val="36"/>
  </w:num>
  <w:num w:numId="32">
    <w:abstractNumId w:val="15"/>
  </w:num>
  <w:num w:numId="33">
    <w:abstractNumId w:val="31"/>
  </w:num>
  <w:num w:numId="34">
    <w:abstractNumId w:val="39"/>
  </w:num>
  <w:num w:numId="35">
    <w:abstractNumId w:val="9"/>
  </w:num>
  <w:num w:numId="36">
    <w:abstractNumId w:val="1"/>
  </w:num>
  <w:num w:numId="37">
    <w:abstractNumId w:val="2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7F73"/>
    <w:rsid w:val="0007314D"/>
    <w:rsid w:val="00091FB2"/>
    <w:rsid w:val="000939C8"/>
    <w:rsid w:val="000A238A"/>
    <w:rsid w:val="000A6E01"/>
    <w:rsid w:val="000A7F38"/>
    <w:rsid w:val="000B4ADA"/>
    <w:rsid w:val="000C7928"/>
    <w:rsid w:val="000F137B"/>
    <w:rsid w:val="000F25C9"/>
    <w:rsid w:val="001037F0"/>
    <w:rsid w:val="00106CB8"/>
    <w:rsid w:val="0011113B"/>
    <w:rsid w:val="0011738C"/>
    <w:rsid w:val="00173C0E"/>
    <w:rsid w:val="00174C95"/>
    <w:rsid w:val="00190F59"/>
    <w:rsid w:val="001A62C0"/>
    <w:rsid w:val="001A6619"/>
    <w:rsid w:val="001C24A0"/>
    <w:rsid w:val="001F4D47"/>
    <w:rsid w:val="001F50BA"/>
    <w:rsid w:val="00200C18"/>
    <w:rsid w:val="00201981"/>
    <w:rsid w:val="00205099"/>
    <w:rsid w:val="00217859"/>
    <w:rsid w:val="00221263"/>
    <w:rsid w:val="00224534"/>
    <w:rsid w:val="00226D2A"/>
    <w:rsid w:val="00226E67"/>
    <w:rsid w:val="002366CB"/>
    <w:rsid w:val="00243C72"/>
    <w:rsid w:val="00245942"/>
    <w:rsid w:val="00245FA2"/>
    <w:rsid w:val="00270BF5"/>
    <w:rsid w:val="002871F3"/>
    <w:rsid w:val="002A50F4"/>
    <w:rsid w:val="002B0AB7"/>
    <w:rsid w:val="002C1AE6"/>
    <w:rsid w:val="002C25B7"/>
    <w:rsid w:val="002C2732"/>
    <w:rsid w:val="002D3077"/>
    <w:rsid w:val="002D45D1"/>
    <w:rsid w:val="003004BA"/>
    <w:rsid w:val="00312C9A"/>
    <w:rsid w:val="0033129E"/>
    <w:rsid w:val="00364A70"/>
    <w:rsid w:val="00367092"/>
    <w:rsid w:val="00371629"/>
    <w:rsid w:val="00377A9A"/>
    <w:rsid w:val="00386B4D"/>
    <w:rsid w:val="003A0EE4"/>
    <w:rsid w:val="003B5762"/>
    <w:rsid w:val="003C6B6E"/>
    <w:rsid w:val="003D2CB8"/>
    <w:rsid w:val="003E186E"/>
    <w:rsid w:val="003F5118"/>
    <w:rsid w:val="003F5459"/>
    <w:rsid w:val="00407A76"/>
    <w:rsid w:val="00413B2D"/>
    <w:rsid w:val="00437537"/>
    <w:rsid w:val="0044416E"/>
    <w:rsid w:val="004459A8"/>
    <w:rsid w:val="004576D4"/>
    <w:rsid w:val="004742B4"/>
    <w:rsid w:val="00484CF0"/>
    <w:rsid w:val="00487C73"/>
    <w:rsid w:val="004A0807"/>
    <w:rsid w:val="004A269F"/>
    <w:rsid w:val="004A5096"/>
    <w:rsid w:val="004B60DA"/>
    <w:rsid w:val="004C1D6F"/>
    <w:rsid w:val="004D3BC9"/>
    <w:rsid w:val="00502824"/>
    <w:rsid w:val="005047D9"/>
    <w:rsid w:val="00506382"/>
    <w:rsid w:val="00507D80"/>
    <w:rsid w:val="0052163E"/>
    <w:rsid w:val="00536240"/>
    <w:rsid w:val="005403DD"/>
    <w:rsid w:val="0055308F"/>
    <w:rsid w:val="005627F8"/>
    <w:rsid w:val="0057793D"/>
    <w:rsid w:val="005A53D8"/>
    <w:rsid w:val="005B4438"/>
    <w:rsid w:val="005D52CA"/>
    <w:rsid w:val="005E37F1"/>
    <w:rsid w:val="005F7A29"/>
    <w:rsid w:val="006074E1"/>
    <w:rsid w:val="00611A64"/>
    <w:rsid w:val="006240A4"/>
    <w:rsid w:val="00635FDC"/>
    <w:rsid w:val="00637536"/>
    <w:rsid w:val="0064425A"/>
    <w:rsid w:val="00675B27"/>
    <w:rsid w:val="006958B5"/>
    <w:rsid w:val="0069639C"/>
    <w:rsid w:val="00697EC2"/>
    <w:rsid w:val="006A09DB"/>
    <w:rsid w:val="006E2FED"/>
    <w:rsid w:val="006E4800"/>
    <w:rsid w:val="006E70BC"/>
    <w:rsid w:val="0070052E"/>
    <w:rsid w:val="00707E1F"/>
    <w:rsid w:val="00722905"/>
    <w:rsid w:val="00732B53"/>
    <w:rsid w:val="007416C9"/>
    <w:rsid w:val="0077344D"/>
    <w:rsid w:val="007824AC"/>
    <w:rsid w:val="0079663C"/>
    <w:rsid w:val="007A4CCF"/>
    <w:rsid w:val="007C52D0"/>
    <w:rsid w:val="007D0C4E"/>
    <w:rsid w:val="007E4350"/>
    <w:rsid w:val="0080590C"/>
    <w:rsid w:val="00807CEC"/>
    <w:rsid w:val="00810BB2"/>
    <w:rsid w:val="008134AA"/>
    <w:rsid w:val="008341FE"/>
    <w:rsid w:val="00847153"/>
    <w:rsid w:val="008537F1"/>
    <w:rsid w:val="00864D5E"/>
    <w:rsid w:val="00882023"/>
    <w:rsid w:val="00883B3B"/>
    <w:rsid w:val="008A1072"/>
    <w:rsid w:val="008C4520"/>
    <w:rsid w:val="008D3039"/>
    <w:rsid w:val="008D595F"/>
    <w:rsid w:val="008E0671"/>
    <w:rsid w:val="008E67E1"/>
    <w:rsid w:val="008E7906"/>
    <w:rsid w:val="008F5C2E"/>
    <w:rsid w:val="00903865"/>
    <w:rsid w:val="00906385"/>
    <w:rsid w:val="00910A71"/>
    <w:rsid w:val="00912DB6"/>
    <w:rsid w:val="00917BB3"/>
    <w:rsid w:val="00945DAB"/>
    <w:rsid w:val="00950C0B"/>
    <w:rsid w:val="00953CF7"/>
    <w:rsid w:val="00966965"/>
    <w:rsid w:val="00966ABF"/>
    <w:rsid w:val="00972CAA"/>
    <w:rsid w:val="00973979"/>
    <w:rsid w:val="00977A5B"/>
    <w:rsid w:val="0099413A"/>
    <w:rsid w:val="009B37F5"/>
    <w:rsid w:val="009B7424"/>
    <w:rsid w:val="009B7958"/>
    <w:rsid w:val="009E320D"/>
    <w:rsid w:val="009F4B59"/>
    <w:rsid w:val="009F535D"/>
    <w:rsid w:val="009F7F42"/>
    <w:rsid w:val="00A03934"/>
    <w:rsid w:val="00A07438"/>
    <w:rsid w:val="00A16465"/>
    <w:rsid w:val="00A2341D"/>
    <w:rsid w:val="00A274C5"/>
    <w:rsid w:val="00A304FC"/>
    <w:rsid w:val="00A373E1"/>
    <w:rsid w:val="00A439D7"/>
    <w:rsid w:val="00A44EA2"/>
    <w:rsid w:val="00A52FF1"/>
    <w:rsid w:val="00A55D09"/>
    <w:rsid w:val="00A80A47"/>
    <w:rsid w:val="00AB0290"/>
    <w:rsid w:val="00AB1AC2"/>
    <w:rsid w:val="00AD6C81"/>
    <w:rsid w:val="00AF3F24"/>
    <w:rsid w:val="00AF7A0E"/>
    <w:rsid w:val="00B02B31"/>
    <w:rsid w:val="00B0737A"/>
    <w:rsid w:val="00B16633"/>
    <w:rsid w:val="00B50901"/>
    <w:rsid w:val="00B517B4"/>
    <w:rsid w:val="00B62B5E"/>
    <w:rsid w:val="00B7128B"/>
    <w:rsid w:val="00B94E08"/>
    <w:rsid w:val="00B9716D"/>
    <w:rsid w:val="00BC3B97"/>
    <w:rsid w:val="00BC524E"/>
    <w:rsid w:val="00BC6371"/>
    <w:rsid w:val="00BD7980"/>
    <w:rsid w:val="00BF1E79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D01620"/>
    <w:rsid w:val="00D348EB"/>
    <w:rsid w:val="00D34ABE"/>
    <w:rsid w:val="00D43FBE"/>
    <w:rsid w:val="00D51066"/>
    <w:rsid w:val="00D72932"/>
    <w:rsid w:val="00D87D84"/>
    <w:rsid w:val="00D91CF0"/>
    <w:rsid w:val="00DA4847"/>
    <w:rsid w:val="00DB0CF8"/>
    <w:rsid w:val="00DB223B"/>
    <w:rsid w:val="00DC5609"/>
    <w:rsid w:val="00DD1AC5"/>
    <w:rsid w:val="00DD35E9"/>
    <w:rsid w:val="00DF5AAE"/>
    <w:rsid w:val="00E27C91"/>
    <w:rsid w:val="00E370F7"/>
    <w:rsid w:val="00E56167"/>
    <w:rsid w:val="00E77128"/>
    <w:rsid w:val="00E80ADF"/>
    <w:rsid w:val="00E82B4D"/>
    <w:rsid w:val="00E953BD"/>
    <w:rsid w:val="00EA6625"/>
    <w:rsid w:val="00EC3139"/>
    <w:rsid w:val="00ED1B8E"/>
    <w:rsid w:val="00EE11F4"/>
    <w:rsid w:val="00EE1879"/>
    <w:rsid w:val="00EE3F73"/>
    <w:rsid w:val="00EF0640"/>
    <w:rsid w:val="00EF459D"/>
    <w:rsid w:val="00F00F22"/>
    <w:rsid w:val="00F0228D"/>
    <w:rsid w:val="00F0319A"/>
    <w:rsid w:val="00F3551A"/>
    <w:rsid w:val="00F36D27"/>
    <w:rsid w:val="00FC105C"/>
    <w:rsid w:val="00FD4584"/>
    <w:rsid w:val="00FD4EE2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oleObject" Target="embeddings/oleObject2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7.jpeg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7</cp:revision>
  <cp:lastPrinted>2019-08-12T11:42:00Z</cp:lastPrinted>
  <dcterms:created xsi:type="dcterms:W3CDTF">2019-08-12T10:43:00Z</dcterms:created>
  <dcterms:modified xsi:type="dcterms:W3CDTF">2019-08-13T09:38:00Z</dcterms:modified>
</cp:coreProperties>
</file>